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4"/>
        <w:gridCol w:w="3045"/>
        <w:gridCol w:w="3827"/>
      </w:tblGrid>
      <w:tr w:rsidR="00C84D66" w:rsidRPr="00344619" w:rsidTr="00C02CBE">
        <w:trPr>
          <w:trHeight w:val="292"/>
        </w:trPr>
        <w:tc>
          <w:tcPr>
            <w:tcW w:w="10916" w:type="dxa"/>
            <w:gridSpan w:val="3"/>
          </w:tcPr>
          <w:p w:rsidR="00C84D66" w:rsidRPr="00344619" w:rsidRDefault="00C84D66" w:rsidP="00D23F9D">
            <w:pPr>
              <w:pStyle w:val="TableParagraph"/>
            </w:pPr>
            <w:r w:rsidRPr="00344619">
              <w:rPr>
                <w:b/>
              </w:rPr>
              <w:t>Fecha de Remisión:</w:t>
            </w:r>
            <w:r>
              <w:t xml:space="preserve"> </w:t>
            </w:r>
          </w:p>
        </w:tc>
      </w:tr>
      <w:tr w:rsidR="00C84D66" w:rsidRPr="00344619" w:rsidTr="00C02CBE">
        <w:trPr>
          <w:trHeight w:val="70"/>
        </w:trPr>
        <w:tc>
          <w:tcPr>
            <w:tcW w:w="10916" w:type="dxa"/>
            <w:gridSpan w:val="3"/>
          </w:tcPr>
          <w:p w:rsidR="00C84D66" w:rsidRPr="00344619" w:rsidRDefault="00C84D66" w:rsidP="00C84D66">
            <w:pPr>
              <w:pStyle w:val="TableParagraph"/>
              <w:numPr>
                <w:ilvl w:val="0"/>
                <w:numId w:val="23"/>
              </w:numPr>
              <w:rPr>
                <w:b/>
              </w:rPr>
            </w:pPr>
            <w:r w:rsidRPr="00344619">
              <w:rPr>
                <w:b/>
              </w:rPr>
              <w:t>IDENTIFICACIÓN DEL ESTUDIANTE</w:t>
            </w:r>
          </w:p>
        </w:tc>
      </w:tr>
      <w:tr w:rsidR="00C84D66" w:rsidRPr="00344619" w:rsidTr="00C02CBE">
        <w:trPr>
          <w:trHeight w:val="287"/>
        </w:trPr>
        <w:tc>
          <w:tcPr>
            <w:tcW w:w="7089" w:type="dxa"/>
            <w:gridSpan w:val="2"/>
          </w:tcPr>
          <w:p w:rsidR="00C84D66" w:rsidRPr="00344619" w:rsidRDefault="00C84D66" w:rsidP="00D23F9D">
            <w:pPr>
              <w:pStyle w:val="TableParagraph"/>
            </w:pPr>
            <w:r w:rsidRPr="00344619">
              <w:t>Nombre:</w:t>
            </w:r>
            <w:r w:rsidRPr="00344619">
              <w:rPr>
                <w:spacing w:val="-9"/>
              </w:rPr>
              <w:t xml:space="preserve"> </w:t>
            </w:r>
          </w:p>
        </w:tc>
        <w:tc>
          <w:tcPr>
            <w:tcW w:w="3827" w:type="dxa"/>
          </w:tcPr>
          <w:p w:rsidR="00C84D66" w:rsidRPr="00344619" w:rsidRDefault="00C84D66" w:rsidP="00D23F9D">
            <w:pPr>
              <w:pStyle w:val="TableParagraph"/>
              <w:ind w:left="111"/>
            </w:pPr>
            <w:r w:rsidRPr="00344619">
              <w:t>TI:</w:t>
            </w:r>
            <w:r w:rsidRPr="00344619">
              <w:rPr>
                <w:shd w:val="clear" w:color="auto" w:fill="FFFFFF"/>
              </w:rPr>
              <w:t xml:space="preserve"> </w:t>
            </w:r>
          </w:p>
        </w:tc>
      </w:tr>
      <w:tr w:rsidR="00C84D66" w:rsidRPr="00344619" w:rsidTr="00C02CBE">
        <w:trPr>
          <w:trHeight w:val="292"/>
        </w:trPr>
        <w:tc>
          <w:tcPr>
            <w:tcW w:w="4044" w:type="dxa"/>
          </w:tcPr>
          <w:p w:rsidR="00C84D66" w:rsidRPr="00344619" w:rsidRDefault="00C84D66" w:rsidP="00D23F9D">
            <w:pPr>
              <w:pStyle w:val="TableParagraph"/>
            </w:pPr>
            <w:r w:rsidRPr="00344619">
              <w:t>Edad:</w:t>
            </w:r>
            <w:r>
              <w:rPr>
                <w:spacing w:val="-3"/>
              </w:rPr>
              <w:t xml:space="preserve"> </w:t>
            </w:r>
            <w:r w:rsidRPr="00344619">
              <w:rPr>
                <w:spacing w:val="-3"/>
              </w:rPr>
              <w:t xml:space="preserve"> </w:t>
            </w:r>
          </w:p>
        </w:tc>
        <w:tc>
          <w:tcPr>
            <w:tcW w:w="6872" w:type="dxa"/>
            <w:gridSpan w:val="2"/>
          </w:tcPr>
          <w:p w:rsidR="00C84D66" w:rsidRPr="00344619" w:rsidRDefault="00C84D66" w:rsidP="00D23F9D">
            <w:pPr>
              <w:pStyle w:val="TableParagraph"/>
            </w:pPr>
            <w:r w:rsidRPr="00344619">
              <w:t xml:space="preserve">Fecha de Nacimiento: </w:t>
            </w:r>
          </w:p>
        </w:tc>
      </w:tr>
      <w:tr w:rsidR="00C84D66" w:rsidRPr="00344619" w:rsidTr="00C02CBE">
        <w:trPr>
          <w:trHeight w:val="292"/>
        </w:trPr>
        <w:tc>
          <w:tcPr>
            <w:tcW w:w="4044" w:type="dxa"/>
          </w:tcPr>
          <w:p w:rsidR="00C84D66" w:rsidRPr="00344619" w:rsidRDefault="00C84D66" w:rsidP="00D23F9D">
            <w:pPr>
              <w:pStyle w:val="TableParagraph"/>
            </w:pPr>
            <w:r w:rsidRPr="00344619">
              <w:t>Grado:</w:t>
            </w:r>
            <w:r w:rsidRPr="00344619">
              <w:rPr>
                <w:spacing w:val="-3"/>
              </w:rPr>
              <w:t xml:space="preserve"> </w:t>
            </w:r>
          </w:p>
        </w:tc>
        <w:tc>
          <w:tcPr>
            <w:tcW w:w="3045" w:type="dxa"/>
          </w:tcPr>
          <w:p w:rsidR="00C84D66" w:rsidRPr="00344619" w:rsidRDefault="00C84D66" w:rsidP="00D23F9D">
            <w:pPr>
              <w:pStyle w:val="TableParagraph"/>
            </w:pPr>
            <w:r w:rsidRPr="00344619">
              <w:t xml:space="preserve">Jornada: </w:t>
            </w:r>
          </w:p>
        </w:tc>
        <w:tc>
          <w:tcPr>
            <w:tcW w:w="3827" w:type="dxa"/>
          </w:tcPr>
          <w:p w:rsidR="00C84D66" w:rsidRPr="00344619" w:rsidRDefault="00C84D66" w:rsidP="00D23F9D">
            <w:pPr>
              <w:pStyle w:val="TableParagraph"/>
              <w:ind w:left="112"/>
            </w:pPr>
            <w:r w:rsidRPr="00344619">
              <w:t xml:space="preserve">Sede: </w:t>
            </w:r>
          </w:p>
        </w:tc>
      </w:tr>
      <w:tr w:rsidR="00C84D66" w:rsidRPr="00344619" w:rsidTr="00C02CBE">
        <w:trPr>
          <w:trHeight w:val="292"/>
        </w:trPr>
        <w:tc>
          <w:tcPr>
            <w:tcW w:w="7089" w:type="dxa"/>
            <w:gridSpan w:val="2"/>
          </w:tcPr>
          <w:p w:rsidR="00C84D66" w:rsidRPr="00344619" w:rsidRDefault="00C84D66" w:rsidP="00D23F9D">
            <w:pPr>
              <w:pStyle w:val="TableParagraph"/>
            </w:pPr>
            <w:r w:rsidRPr="00344619">
              <w:t>Nombre del acudiente:</w:t>
            </w:r>
            <w:r w:rsidRPr="00344619">
              <w:rPr>
                <w:spacing w:val="1"/>
              </w:rPr>
              <w:t xml:space="preserve"> </w:t>
            </w:r>
          </w:p>
        </w:tc>
        <w:tc>
          <w:tcPr>
            <w:tcW w:w="3827" w:type="dxa"/>
          </w:tcPr>
          <w:p w:rsidR="00C84D66" w:rsidRPr="00344619" w:rsidRDefault="00C84D66" w:rsidP="00D23F9D">
            <w:pPr>
              <w:pStyle w:val="TableParagraph"/>
              <w:ind w:left="111"/>
            </w:pPr>
            <w:r w:rsidRPr="00344619">
              <w:t xml:space="preserve">Parentesco: </w:t>
            </w:r>
          </w:p>
        </w:tc>
      </w:tr>
      <w:tr w:rsidR="00C84D66" w:rsidRPr="00344619" w:rsidTr="00C02CBE">
        <w:trPr>
          <w:trHeight w:val="314"/>
        </w:trPr>
        <w:tc>
          <w:tcPr>
            <w:tcW w:w="7089" w:type="dxa"/>
            <w:gridSpan w:val="2"/>
          </w:tcPr>
          <w:p w:rsidR="00C84D66" w:rsidRPr="00344619" w:rsidRDefault="00C84D66" w:rsidP="00D23F9D">
            <w:pPr>
              <w:pStyle w:val="TableParagraph"/>
              <w:spacing w:before="33"/>
            </w:pPr>
            <w:r w:rsidRPr="00344619">
              <w:rPr>
                <w:spacing w:val="1"/>
              </w:rPr>
              <w:t xml:space="preserve">Dirección: </w:t>
            </w:r>
          </w:p>
        </w:tc>
        <w:tc>
          <w:tcPr>
            <w:tcW w:w="3827" w:type="dxa"/>
          </w:tcPr>
          <w:p w:rsidR="00C84D66" w:rsidRPr="00344619" w:rsidRDefault="00C84D66" w:rsidP="00D23F9D">
            <w:pPr>
              <w:pStyle w:val="TableParagraph"/>
              <w:spacing w:before="33"/>
              <w:ind w:left="111"/>
            </w:pPr>
            <w:r w:rsidRPr="00344619">
              <w:t>Teléfono:</w:t>
            </w:r>
            <w:r w:rsidRPr="00344619">
              <w:rPr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aconcuadrcula"/>
        <w:tblW w:w="10916" w:type="dxa"/>
        <w:tblInd w:w="-998" w:type="dxa"/>
        <w:tblLook w:val="04A0"/>
      </w:tblPr>
      <w:tblGrid>
        <w:gridCol w:w="9601"/>
        <w:gridCol w:w="592"/>
        <w:gridCol w:w="723"/>
      </w:tblGrid>
      <w:tr w:rsidR="00C02CBE" w:rsidTr="00C02CBE">
        <w:tc>
          <w:tcPr>
            <w:tcW w:w="9782" w:type="dxa"/>
            <w:tcBorders>
              <w:top w:val="single" w:sz="4" w:space="0" w:color="auto"/>
            </w:tcBorders>
          </w:tcPr>
          <w:p w:rsidR="00C02CBE" w:rsidRDefault="00C02CBE" w:rsidP="00E952B8">
            <w:pPr>
              <w:jc w:val="both"/>
            </w:pPr>
            <w:r w:rsidRPr="00C02CBE">
              <w:rPr>
                <w:sz w:val="20"/>
                <w:szCs w:val="20"/>
              </w:rPr>
              <w:t>Tiene el docente alguna información puntual de la historia escolar o familiar del estudiante desde su llegada al aul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2CBE" w:rsidRDefault="00C02CBE" w:rsidP="00E952B8">
            <w:pPr>
              <w:jc w:val="both"/>
            </w:pPr>
            <w:r>
              <w:t>SI</w:t>
            </w:r>
            <w:r w:rsidR="00054FFB">
              <w:t>__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2CBE" w:rsidRDefault="00C02CBE" w:rsidP="00E952B8">
            <w:pPr>
              <w:jc w:val="both"/>
            </w:pPr>
            <w:r>
              <w:t>NO</w:t>
            </w:r>
            <w:r w:rsidR="00054FFB">
              <w:t>__</w:t>
            </w:r>
          </w:p>
        </w:tc>
      </w:tr>
      <w:tr w:rsidR="00054FFB" w:rsidTr="00891F56">
        <w:tc>
          <w:tcPr>
            <w:tcW w:w="9782" w:type="dxa"/>
          </w:tcPr>
          <w:p w:rsidR="00054FFB" w:rsidRPr="00C02CBE" w:rsidRDefault="00054FFB" w:rsidP="00E952B8">
            <w:pPr>
              <w:jc w:val="both"/>
              <w:rPr>
                <w:sz w:val="20"/>
                <w:szCs w:val="20"/>
              </w:rPr>
            </w:pPr>
            <w:r w:rsidRPr="00ED5DAF">
              <w:t>Con que frecuencia tiene comunicación con los padres o acudiente del estudiante</w:t>
            </w:r>
          </w:p>
        </w:tc>
        <w:tc>
          <w:tcPr>
            <w:tcW w:w="1134" w:type="dxa"/>
            <w:gridSpan w:val="2"/>
          </w:tcPr>
          <w:p w:rsidR="00054FFB" w:rsidRDefault="00054FFB" w:rsidP="00E952B8">
            <w:pPr>
              <w:jc w:val="both"/>
            </w:pPr>
          </w:p>
        </w:tc>
      </w:tr>
    </w:tbl>
    <w:p w:rsidR="00C02CBE" w:rsidRPr="00AD37D3" w:rsidRDefault="00C02CBE" w:rsidP="00E952B8">
      <w:pPr>
        <w:spacing w:after="0" w:line="240" w:lineRule="auto"/>
        <w:jc w:val="both"/>
      </w:pPr>
    </w:p>
    <w:tbl>
      <w:tblPr>
        <w:tblStyle w:val="Tablaconcuadrcula"/>
        <w:tblW w:w="10916" w:type="dxa"/>
        <w:tblInd w:w="-998" w:type="dxa"/>
        <w:tblLook w:val="04A0"/>
      </w:tblPr>
      <w:tblGrid>
        <w:gridCol w:w="4089"/>
        <w:gridCol w:w="421"/>
        <w:gridCol w:w="510"/>
        <w:gridCol w:w="507"/>
        <w:gridCol w:w="3947"/>
        <w:gridCol w:w="423"/>
        <w:gridCol w:w="510"/>
        <w:gridCol w:w="509"/>
      </w:tblGrid>
      <w:tr w:rsidR="00E35E4A" w:rsidTr="00E35E4A">
        <w:trPr>
          <w:trHeight w:val="164"/>
        </w:trPr>
        <w:tc>
          <w:tcPr>
            <w:tcW w:w="4089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tabs>
                <w:tab w:val="right" w:pos="4681"/>
              </w:tabs>
              <w:jc w:val="both"/>
              <w:rPr>
                <w:b/>
                <w:sz w:val="21"/>
                <w:szCs w:val="21"/>
              </w:rPr>
            </w:pPr>
            <w:r w:rsidRPr="00E35E4A">
              <w:rPr>
                <w:b/>
              </w:rPr>
              <w:t xml:space="preserve">El estudiantes presenta Dificultades en: 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E35E4A">
              <w:rPr>
                <w:b/>
                <w:lang w:val="en-US"/>
              </w:rPr>
              <w:t>SI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E35E4A">
              <w:rPr>
                <w:b/>
                <w:lang w:val="en-US"/>
              </w:rPr>
              <w:t xml:space="preserve">NO </w:t>
            </w:r>
          </w:p>
        </w:tc>
        <w:tc>
          <w:tcPr>
            <w:tcW w:w="507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E35E4A">
              <w:rPr>
                <w:b/>
                <w:lang w:val="en-US"/>
              </w:rPr>
              <w:t>CS</w:t>
            </w:r>
          </w:p>
        </w:tc>
        <w:tc>
          <w:tcPr>
            <w:tcW w:w="3947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sz w:val="21"/>
                <w:szCs w:val="21"/>
              </w:rPr>
            </w:pPr>
            <w:r w:rsidRPr="00E35E4A">
              <w:rPr>
                <w:b/>
              </w:rPr>
              <w:t>El estudiantes presenta Dificultades en: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lang w:val="en-US"/>
              </w:rPr>
            </w:pPr>
            <w:r w:rsidRPr="00E35E4A">
              <w:rPr>
                <w:b/>
                <w:lang w:val="en-US"/>
              </w:rPr>
              <w:t>SI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lang w:val="en-US"/>
              </w:rPr>
            </w:pPr>
            <w:r w:rsidRPr="00E35E4A">
              <w:rPr>
                <w:b/>
                <w:lang w:val="en-US"/>
              </w:rPr>
              <w:t>NO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:rsidR="00E35E4A" w:rsidRPr="00E35E4A" w:rsidRDefault="00E35E4A" w:rsidP="00E35E4A">
            <w:pPr>
              <w:jc w:val="both"/>
              <w:rPr>
                <w:b/>
                <w:lang w:val="en-US"/>
              </w:rPr>
            </w:pPr>
            <w:r w:rsidRPr="00E35E4A">
              <w:rPr>
                <w:b/>
                <w:lang w:val="en-US"/>
              </w:rPr>
              <w:t>CS</w:t>
            </w:r>
          </w:p>
        </w:tc>
      </w:tr>
      <w:tr w:rsidR="00E35E4A" w:rsidRPr="00AD37D3" w:rsidTr="009E6AA9">
        <w:trPr>
          <w:trHeight w:val="164"/>
        </w:trPr>
        <w:tc>
          <w:tcPr>
            <w:tcW w:w="4089" w:type="dxa"/>
          </w:tcPr>
          <w:p w:rsidR="00E35E4A" w:rsidRPr="00AD37D3" w:rsidRDefault="00E35E4A" w:rsidP="00A877C7">
            <w:pPr>
              <w:tabs>
                <w:tab w:val="right" w:pos="3873"/>
              </w:tabs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LECTURA</w:t>
            </w:r>
            <w:r w:rsidR="00A877C7" w:rsidRPr="00AD37D3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21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4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RETRASO ESCOLAR</w:t>
            </w:r>
          </w:p>
        </w:tc>
        <w:tc>
          <w:tcPr>
            <w:tcW w:w="423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35E4A" w:rsidRPr="00AD37D3" w:rsidTr="009E6AA9">
        <w:trPr>
          <w:trHeight w:val="164"/>
        </w:trPr>
        <w:tc>
          <w:tcPr>
            <w:tcW w:w="4089" w:type="dxa"/>
          </w:tcPr>
          <w:p w:rsidR="00E35E4A" w:rsidRPr="00AD37D3" w:rsidRDefault="00E35E4A" w:rsidP="00E35E4A">
            <w:pPr>
              <w:tabs>
                <w:tab w:val="right" w:pos="4681"/>
              </w:tabs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ESCRITURA</w:t>
            </w:r>
          </w:p>
        </w:tc>
        <w:tc>
          <w:tcPr>
            <w:tcW w:w="421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4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PROBLEMAS DE COMPORTAMIENTO</w:t>
            </w:r>
          </w:p>
        </w:tc>
        <w:tc>
          <w:tcPr>
            <w:tcW w:w="423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35E4A" w:rsidRPr="00AD37D3" w:rsidTr="00B21BF1">
        <w:trPr>
          <w:trHeight w:val="168"/>
        </w:trPr>
        <w:tc>
          <w:tcPr>
            <w:tcW w:w="408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CALCULO</w:t>
            </w:r>
          </w:p>
        </w:tc>
        <w:tc>
          <w:tcPr>
            <w:tcW w:w="421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4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</w:rPr>
            </w:pPr>
            <w:r w:rsidRPr="00AD37D3">
              <w:rPr>
                <w:sz w:val="20"/>
                <w:szCs w:val="20"/>
              </w:rPr>
              <w:t>INTERACCION DENTRO Y FUERA DEL AULA</w:t>
            </w:r>
          </w:p>
        </w:tc>
        <w:tc>
          <w:tcPr>
            <w:tcW w:w="423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</w:tr>
      <w:tr w:rsidR="00E35E4A" w:rsidRPr="00AD37D3" w:rsidTr="00415BFC">
        <w:tc>
          <w:tcPr>
            <w:tcW w:w="408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LENGUAJE (TONO DE VOZ)</w:t>
            </w:r>
          </w:p>
        </w:tc>
        <w:tc>
          <w:tcPr>
            <w:tcW w:w="421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4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 xml:space="preserve">JUEGO LIBRE Y EXPONTANEO </w:t>
            </w:r>
          </w:p>
        </w:tc>
        <w:tc>
          <w:tcPr>
            <w:tcW w:w="423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35E4A" w:rsidRPr="00AD37D3" w:rsidTr="00415BFC">
        <w:tc>
          <w:tcPr>
            <w:tcW w:w="408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PERDIDA DE MOTIVACION</w:t>
            </w:r>
          </w:p>
        </w:tc>
        <w:tc>
          <w:tcPr>
            <w:tcW w:w="421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47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DELIMITACION DE ESPACIOS</w:t>
            </w:r>
          </w:p>
        </w:tc>
        <w:tc>
          <w:tcPr>
            <w:tcW w:w="423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:rsidR="00E35E4A" w:rsidRPr="00AD37D3" w:rsidRDefault="00E35E4A" w:rsidP="00E35E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952B8" w:rsidRPr="00C02CBE" w:rsidRDefault="00E952B8" w:rsidP="00AD37D3">
      <w:pPr>
        <w:spacing w:line="240" w:lineRule="auto"/>
        <w:jc w:val="both"/>
        <w:rPr>
          <w:sz w:val="16"/>
          <w:szCs w:val="16"/>
          <w:lang w:val="en-US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112"/>
        <w:gridCol w:w="425"/>
        <w:gridCol w:w="567"/>
        <w:gridCol w:w="521"/>
        <w:gridCol w:w="3965"/>
        <w:gridCol w:w="379"/>
        <w:gridCol w:w="510"/>
        <w:gridCol w:w="437"/>
      </w:tblGrid>
      <w:tr w:rsidR="00B4411C" w:rsidTr="00E35E4A">
        <w:trPr>
          <w:trHeight w:val="238"/>
        </w:trPr>
        <w:tc>
          <w:tcPr>
            <w:tcW w:w="4112" w:type="dxa"/>
            <w:shd w:val="clear" w:color="auto" w:fill="D9D9D9" w:themeFill="background1" w:themeFillShade="D9"/>
          </w:tcPr>
          <w:p w:rsidR="00B4411C" w:rsidRPr="00540899" w:rsidRDefault="00B4411C" w:rsidP="00E35E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NGUAJ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11C" w:rsidRPr="00B253FD" w:rsidRDefault="00B4411C" w:rsidP="00E35E4A">
            <w:pPr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411C" w:rsidRPr="00B253FD" w:rsidRDefault="00B4411C" w:rsidP="00E35E4A">
            <w:pPr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B4411C" w:rsidRPr="00B253FD" w:rsidRDefault="00B4411C" w:rsidP="00E35E4A">
            <w:pPr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4411C" w:rsidRPr="00540899" w:rsidRDefault="00B4411C" w:rsidP="00E35E4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NGUAJE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:rsidR="00B4411C" w:rsidRPr="00B253FD" w:rsidRDefault="00B4411C" w:rsidP="00E35E4A">
            <w:pPr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SI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B4411C" w:rsidRPr="00B253FD" w:rsidRDefault="00B4411C" w:rsidP="00E35E4A">
            <w:pPr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B4411C" w:rsidRPr="00B253FD" w:rsidRDefault="00B4411C" w:rsidP="00E35E4A">
            <w:pPr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B4411C" w:rsidRPr="00AD37D3" w:rsidTr="00B21BF1">
        <w:trPr>
          <w:cantSplit/>
          <w:trHeight w:val="258"/>
        </w:trPr>
        <w:tc>
          <w:tcPr>
            <w:tcW w:w="4112" w:type="dxa"/>
          </w:tcPr>
          <w:p w:rsidR="00B4411C" w:rsidRPr="00AD37D3" w:rsidRDefault="00B4411C" w:rsidP="00B4411C">
            <w:pPr>
              <w:rPr>
                <w:sz w:val="20"/>
                <w:szCs w:val="20"/>
              </w:rPr>
            </w:pPr>
            <w:r w:rsidRPr="00AD37D3">
              <w:rPr>
                <w:sz w:val="20"/>
                <w:szCs w:val="20"/>
              </w:rPr>
              <w:t>ARTICULA CORRECTAMENTE TODOS LOS SONIDOS</w:t>
            </w:r>
          </w:p>
        </w:tc>
        <w:tc>
          <w:tcPr>
            <w:tcW w:w="42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CONFUNDE HABITUALMENTE ALGUNOS FONEMAS</w:t>
            </w:r>
          </w:p>
        </w:tc>
        <w:tc>
          <w:tcPr>
            <w:tcW w:w="379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4411C" w:rsidRPr="00AD37D3" w:rsidTr="00B21BF1">
        <w:trPr>
          <w:cantSplit/>
          <w:trHeight w:val="248"/>
        </w:trPr>
        <w:tc>
          <w:tcPr>
            <w:tcW w:w="4112" w:type="dxa"/>
          </w:tcPr>
          <w:p w:rsidR="00B4411C" w:rsidRPr="00AD37D3" w:rsidRDefault="00B4411C" w:rsidP="00B4411C">
            <w:pPr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ESTRUCTURA BIEN LAS FRASES</w:t>
            </w:r>
          </w:p>
        </w:tc>
        <w:tc>
          <w:tcPr>
            <w:tcW w:w="42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B4411C" w:rsidRPr="00AD37D3" w:rsidRDefault="00B4411C" w:rsidP="00B4411C">
            <w:pPr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POSEE LENGUAJE FLUIDO</w:t>
            </w:r>
          </w:p>
        </w:tc>
        <w:tc>
          <w:tcPr>
            <w:tcW w:w="379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4411C" w:rsidRPr="00AD37D3" w:rsidTr="00B21BF1">
        <w:trPr>
          <w:cantSplit/>
          <w:trHeight w:val="182"/>
        </w:trPr>
        <w:tc>
          <w:tcPr>
            <w:tcW w:w="4112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COMPRENDE ORDENES SENCILLAS</w:t>
            </w:r>
          </w:p>
        </w:tc>
        <w:tc>
          <w:tcPr>
            <w:tcW w:w="42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  <w:r w:rsidRPr="00AD37D3">
              <w:rPr>
                <w:sz w:val="20"/>
                <w:szCs w:val="20"/>
                <w:lang w:val="en-US"/>
              </w:rPr>
              <w:t>COMPRENDE ORDENES COMPLEJAS</w:t>
            </w:r>
          </w:p>
        </w:tc>
        <w:tc>
          <w:tcPr>
            <w:tcW w:w="379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4411C" w:rsidRPr="00AD37D3" w:rsidTr="00B21BF1">
        <w:trPr>
          <w:cantSplit/>
          <w:trHeight w:val="77"/>
        </w:trPr>
        <w:tc>
          <w:tcPr>
            <w:tcW w:w="4112" w:type="dxa"/>
          </w:tcPr>
          <w:p w:rsidR="00B4411C" w:rsidRPr="00AD37D3" w:rsidRDefault="00B4411C" w:rsidP="00B4411C">
            <w:pPr>
              <w:rPr>
                <w:sz w:val="20"/>
                <w:szCs w:val="20"/>
              </w:rPr>
            </w:pPr>
            <w:r w:rsidRPr="00AD37D3">
              <w:rPr>
                <w:sz w:val="20"/>
                <w:szCs w:val="20"/>
              </w:rPr>
              <w:t>COMPRENDE UNA NARRACION BREVE/RELATO</w:t>
            </w:r>
          </w:p>
        </w:tc>
        <w:tc>
          <w:tcPr>
            <w:tcW w:w="42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  <w:r w:rsidRPr="00AD37D3">
              <w:rPr>
                <w:sz w:val="20"/>
                <w:szCs w:val="20"/>
              </w:rPr>
              <w:t>SU VOCABULARIO ES ADECUADO A SU EDAD</w:t>
            </w:r>
          </w:p>
        </w:tc>
        <w:tc>
          <w:tcPr>
            <w:tcW w:w="379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B4411C" w:rsidRPr="00AD37D3" w:rsidRDefault="00B4411C" w:rsidP="00B4411C">
            <w:pPr>
              <w:jc w:val="both"/>
              <w:rPr>
                <w:sz w:val="20"/>
                <w:szCs w:val="20"/>
              </w:rPr>
            </w:pPr>
          </w:p>
        </w:tc>
      </w:tr>
    </w:tbl>
    <w:p w:rsidR="00E952B8" w:rsidRPr="00AD37D3" w:rsidRDefault="00E952B8" w:rsidP="005C55C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112"/>
        <w:gridCol w:w="425"/>
        <w:gridCol w:w="567"/>
        <w:gridCol w:w="521"/>
        <w:gridCol w:w="3965"/>
        <w:gridCol w:w="379"/>
        <w:gridCol w:w="510"/>
        <w:gridCol w:w="437"/>
      </w:tblGrid>
      <w:tr w:rsidR="00B253FD" w:rsidTr="00982078">
        <w:tc>
          <w:tcPr>
            <w:tcW w:w="10916" w:type="dxa"/>
            <w:gridSpan w:val="8"/>
            <w:shd w:val="clear" w:color="auto" w:fill="D9D9D9" w:themeFill="background1" w:themeFillShade="D9"/>
          </w:tcPr>
          <w:p w:rsidR="00B253FD" w:rsidRPr="009E6AA9" w:rsidRDefault="00B253FD" w:rsidP="00B253FD">
            <w:pPr>
              <w:spacing w:line="360" w:lineRule="auto"/>
              <w:jc w:val="both"/>
              <w:rPr>
                <w:b/>
              </w:rPr>
            </w:pPr>
            <w:r w:rsidRPr="009E6AA9">
              <w:t xml:space="preserve">El estudiantes en la </w:t>
            </w:r>
            <w:r w:rsidRPr="00822756">
              <w:rPr>
                <w:b/>
              </w:rPr>
              <w:t>TRANSCRIPCIÓN DE TEXTOS</w:t>
            </w:r>
            <w:r w:rsidRPr="00157C8D">
              <w:t xml:space="preserve"> tiene Dificultades </w:t>
            </w:r>
            <w:proofErr w:type="spellStart"/>
            <w:r w:rsidRPr="00157C8D">
              <w:t>e</w:t>
            </w:r>
            <w:proofErr w:type="spellEnd"/>
            <w:r w:rsidRPr="00157C8D">
              <w:t xml:space="preserve"> cuanto a la decodificación de palabras y letras en: </w:t>
            </w:r>
          </w:p>
        </w:tc>
      </w:tr>
      <w:tr w:rsidR="00B253FD" w:rsidRPr="00E23F5C" w:rsidTr="00F03789">
        <w:trPr>
          <w:cantSplit/>
          <w:trHeight w:val="258"/>
        </w:trPr>
        <w:tc>
          <w:tcPr>
            <w:tcW w:w="4112" w:type="dxa"/>
          </w:tcPr>
          <w:p w:rsidR="00B253FD" w:rsidRPr="00E23F5C" w:rsidRDefault="00B253FD" w:rsidP="00B253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STITUCIONES</w:t>
            </w:r>
          </w:p>
        </w:tc>
        <w:tc>
          <w:tcPr>
            <w:tcW w:w="425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21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965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ISIONES</w:t>
            </w:r>
          </w:p>
        </w:tc>
        <w:tc>
          <w:tcPr>
            <w:tcW w:w="379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10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B253FD" w:rsidRPr="00E23F5C" w:rsidTr="00F03789">
        <w:trPr>
          <w:cantSplit/>
          <w:trHeight w:val="248"/>
        </w:trPr>
        <w:tc>
          <w:tcPr>
            <w:tcW w:w="4112" w:type="dxa"/>
          </w:tcPr>
          <w:p w:rsidR="00B253FD" w:rsidRPr="00E23F5C" w:rsidRDefault="00B253FD" w:rsidP="00B253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ICIONES</w:t>
            </w:r>
          </w:p>
        </w:tc>
        <w:tc>
          <w:tcPr>
            <w:tcW w:w="425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B253FD" w:rsidRPr="00E23F5C" w:rsidRDefault="00B253FD" w:rsidP="00B253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ERSIONES</w:t>
            </w:r>
          </w:p>
        </w:tc>
        <w:tc>
          <w:tcPr>
            <w:tcW w:w="379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B253FD" w:rsidRPr="00E23F5C" w:rsidRDefault="00B253FD" w:rsidP="00B253F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35E4A" w:rsidRPr="00E23F5C" w:rsidTr="00F03789">
        <w:trPr>
          <w:cantSplit/>
          <w:trHeight w:val="248"/>
        </w:trPr>
        <w:tc>
          <w:tcPr>
            <w:tcW w:w="4112" w:type="dxa"/>
          </w:tcPr>
          <w:p w:rsidR="00E35E4A" w:rsidRPr="00E35E4A" w:rsidRDefault="00E35E4A" w:rsidP="00E35E4A">
            <w:pPr>
              <w:rPr>
                <w:sz w:val="20"/>
                <w:szCs w:val="20"/>
              </w:rPr>
            </w:pPr>
            <w:r w:rsidRPr="00E35E4A">
              <w:rPr>
                <w:sz w:val="20"/>
                <w:szCs w:val="20"/>
                <w:lang w:val="es-ES"/>
              </w:rPr>
              <w:t>TONO DE LETRA CLARO, OSCURO, NORMAL.</w:t>
            </w:r>
          </w:p>
        </w:tc>
        <w:tc>
          <w:tcPr>
            <w:tcW w:w="425" w:type="dxa"/>
          </w:tcPr>
          <w:p w:rsidR="00E35E4A" w:rsidRPr="00E35E4A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5E4A" w:rsidRPr="00E35E4A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E35E4A" w:rsidRPr="00E35E4A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:rsidR="00E35E4A" w:rsidRPr="00D6769B" w:rsidRDefault="00E35E4A" w:rsidP="00E3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TAMAÑO DE LETRA</w:t>
            </w:r>
            <w:r w:rsidR="00D6769B">
              <w:rPr>
                <w:sz w:val="20"/>
                <w:szCs w:val="20"/>
                <w:lang w:val="es-ES"/>
              </w:rPr>
              <w:t xml:space="preserve"> MUY GRANDE</w:t>
            </w:r>
          </w:p>
        </w:tc>
        <w:tc>
          <w:tcPr>
            <w:tcW w:w="379" w:type="dxa"/>
          </w:tcPr>
          <w:p w:rsidR="00E35E4A" w:rsidRPr="00D6769B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35E4A" w:rsidRPr="00D6769B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E35E4A" w:rsidRPr="00D6769B" w:rsidRDefault="00E35E4A" w:rsidP="00E35E4A">
            <w:pPr>
              <w:jc w:val="both"/>
              <w:rPr>
                <w:sz w:val="20"/>
                <w:szCs w:val="20"/>
              </w:rPr>
            </w:pPr>
          </w:p>
        </w:tc>
      </w:tr>
    </w:tbl>
    <w:p w:rsidR="00022288" w:rsidRPr="00A877C7" w:rsidRDefault="00022288" w:rsidP="005C55C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112"/>
        <w:gridCol w:w="425"/>
        <w:gridCol w:w="567"/>
        <w:gridCol w:w="521"/>
        <w:gridCol w:w="3965"/>
        <w:gridCol w:w="379"/>
        <w:gridCol w:w="510"/>
        <w:gridCol w:w="437"/>
      </w:tblGrid>
      <w:tr w:rsidR="00C24B53" w:rsidTr="00F03789">
        <w:tc>
          <w:tcPr>
            <w:tcW w:w="10916" w:type="dxa"/>
            <w:gridSpan w:val="8"/>
            <w:shd w:val="clear" w:color="auto" w:fill="D9D9D9" w:themeFill="background1" w:themeFillShade="D9"/>
          </w:tcPr>
          <w:p w:rsidR="00C24B53" w:rsidRPr="009E6AA9" w:rsidRDefault="00C24B53" w:rsidP="00F03789">
            <w:pPr>
              <w:spacing w:line="360" w:lineRule="auto"/>
              <w:jc w:val="both"/>
              <w:rPr>
                <w:b/>
              </w:rPr>
            </w:pPr>
            <w:r w:rsidRPr="009E6AA9">
              <w:rPr>
                <w:b/>
              </w:rPr>
              <w:t>MATEMATICAS:</w:t>
            </w:r>
            <w:r w:rsidRPr="009E6AA9">
              <w:t xml:space="preserve">  </w:t>
            </w:r>
            <w:r w:rsidRPr="00DA28C1">
              <w:t>De acuerdo a la escolaridad del estudiantes, éste reconoce e Identifica</w:t>
            </w:r>
          </w:p>
        </w:tc>
      </w:tr>
      <w:tr w:rsidR="00C24B53" w:rsidRPr="00E23F5C" w:rsidTr="00F03789">
        <w:trPr>
          <w:cantSplit/>
          <w:trHeight w:val="258"/>
        </w:trPr>
        <w:tc>
          <w:tcPr>
            <w:tcW w:w="4112" w:type="dxa"/>
          </w:tcPr>
          <w:p w:rsidR="00C24B53" w:rsidRPr="00E23F5C" w:rsidRDefault="00C24B53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EROS</w:t>
            </w:r>
          </w:p>
        </w:tc>
        <w:tc>
          <w:tcPr>
            <w:tcW w:w="425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21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965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TA</w:t>
            </w:r>
          </w:p>
        </w:tc>
        <w:tc>
          <w:tcPr>
            <w:tcW w:w="379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10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C24B53" w:rsidRPr="00E23F5C" w:rsidTr="00F03789">
        <w:trPr>
          <w:cantSplit/>
          <w:trHeight w:val="248"/>
        </w:trPr>
        <w:tc>
          <w:tcPr>
            <w:tcW w:w="4112" w:type="dxa"/>
          </w:tcPr>
          <w:p w:rsidR="00C24B53" w:rsidRPr="00E23F5C" w:rsidRDefault="00C24B53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A</w:t>
            </w:r>
          </w:p>
        </w:tc>
        <w:tc>
          <w:tcPr>
            <w:tcW w:w="425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C24B53" w:rsidRPr="00E23F5C" w:rsidRDefault="00C24B53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ICACION</w:t>
            </w:r>
          </w:p>
        </w:tc>
        <w:tc>
          <w:tcPr>
            <w:tcW w:w="379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24B53" w:rsidRPr="00E23F5C" w:rsidTr="00F03789">
        <w:trPr>
          <w:cantSplit/>
          <w:trHeight w:val="248"/>
        </w:trPr>
        <w:tc>
          <w:tcPr>
            <w:tcW w:w="4112" w:type="dxa"/>
          </w:tcPr>
          <w:p w:rsidR="00C24B53" w:rsidRDefault="00C24B53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VISION</w:t>
            </w:r>
          </w:p>
        </w:tc>
        <w:tc>
          <w:tcPr>
            <w:tcW w:w="425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C24B53" w:rsidRDefault="009E6AA9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JUNTOS BASICOS</w:t>
            </w:r>
          </w:p>
        </w:tc>
        <w:tc>
          <w:tcPr>
            <w:tcW w:w="379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C24B53" w:rsidRPr="00E23F5C" w:rsidRDefault="00C24B53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0F0B62" w:rsidRPr="00A877C7" w:rsidRDefault="000F0B62" w:rsidP="005C55CC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112"/>
        <w:gridCol w:w="425"/>
        <w:gridCol w:w="567"/>
        <w:gridCol w:w="521"/>
        <w:gridCol w:w="3965"/>
        <w:gridCol w:w="379"/>
        <w:gridCol w:w="510"/>
        <w:gridCol w:w="437"/>
      </w:tblGrid>
      <w:tr w:rsidR="00555948" w:rsidTr="00F03789">
        <w:tc>
          <w:tcPr>
            <w:tcW w:w="10916" w:type="dxa"/>
            <w:gridSpan w:val="8"/>
            <w:shd w:val="clear" w:color="auto" w:fill="D9D9D9" w:themeFill="background1" w:themeFillShade="D9"/>
          </w:tcPr>
          <w:p w:rsidR="00555948" w:rsidRPr="009E6AA9" w:rsidRDefault="00555948" w:rsidP="00555948">
            <w:pPr>
              <w:spacing w:line="360" w:lineRule="auto"/>
              <w:jc w:val="both"/>
              <w:rPr>
                <w:b/>
              </w:rPr>
            </w:pPr>
            <w:r w:rsidRPr="00DE101C">
              <w:t xml:space="preserve">LOS PERIODOS DE </w:t>
            </w:r>
            <w:r w:rsidRPr="001617DD">
              <w:rPr>
                <w:b/>
              </w:rPr>
              <w:t xml:space="preserve">ATENCIÓN </w:t>
            </w:r>
            <w:r w:rsidRPr="00DE101C">
              <w:t>DEL ESTUDIANTE AL REALIZAR UNA ACTIVIDAD EN EL AULA SON:</w:t>
            </w:r>
          </w:p>
        </w:tc>
      </w:tr>
      <w:tr w:rsidR="00555948" w:rsidRPr="00E23F5C" w:rsidTr="00F03789">
        <w:trPr>
          <w:cantSplit/>
          <w:trHeight w:val="258"/>
        </w:trPr>
        <w:tc>
          <w:tcPr>
            <w:tcW w:w="4112" w:type="dxa"/>
          </w:tcPr>
          <w:p w:rsidR="00555948" w:rsidRPr="00E23F5C" w:rsidRDefault="00555948" w:rsidP="00555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TOS</w:t>
            </w:r>
          </w:p>
        </w:tc>
        <w:tc>
          <w:tcPr>
            <w:tcW w:w="425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21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965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MITENTES</w:t>
            </w:r>
          </w:p>
        </w:tc>
        <w:tc>
          <w:tcPr>
            <w:tcW w:w="379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10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555948" w:rsidRPr="00E23F5C" w:rsidTr="00F03789">
        <w:trPr>
          <w:cantSplit/>
          <w:trHeight w:val="248"/>
        </w:trPr>
        <w:tc>
          <w:tcPr>
            <w:tcW w:w="4112" w:type="dxa"/>
          </w:tcPr>
          <w:p w:rsidR="00555948" w:rsidRPr="00E23F5C" w:rsidRDefault="00555948" w:rsidP="00555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RGOS</w:t>
            </w:r>
          </w:p>
        </w:tc>
        <w:tc>
          <w:tcPr>
            <w:tcW w:w="425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555948" w:rsidRPr="00E23F5C" w:rsidRDefault="00555948" w:rsidP="00555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CALIZADO</w:t>
            </w:r>
          </w:p>
        </w:tc>
        <w:tc>
          <w:tcPr>
            <w:tcW w:w="379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555948" w:rsidRPr="00E23F5C" w:rsidRDefault="00555948" w:rsidP="005559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877C7" w:rsidRDefault="00A877C7" w:rsidP="005C55CC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1B6369" w:rsidRPr="00F627D4" w:rsidRDefault="001B6369" w:rsidP="005C55CC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9498"/>
        <w:gridCol w:w="92"/>
        <w:gridCol w:w="379"/>
        <w:gridCol w:w="238"/>
        <w:gridCol w:w="272"/>
        <w:gridCol w:w="437"/>
      </w:tblGrid>
      <w:tr w:rsidR="00874902" w:rsidRPr="00B253FD" w:rsidTr="00F0593E">
        <w:tc>
          <w:tcPr>
            <w:tcW w:w="9590" w:type="dxa"/>
            <w:gridSpan w:val="2"/>
            <w:shd w:val="clear" w:color="auto" w:fill="D9D9D9" w:themeFill="background1" w:themeFillShade="D9"/>
          </w:tcPr>
          <w:p w:rsidR="00874902" w:rsidRPr="009E6AA9" w:rsidRDefault="00874902" w:rsidP="00874902">
            <w:pPr>
              <w:jc w:val="both"/>
              <w:rPr>
                <w:b/>
              </w:rPr>
            </w:pPr>
            <w:r w:rsidRPr="00DE101C">
              <w:t xml:space="preserve">EL DOCENTE TIENE QUE REPETIR DE MANERA RECURRENTE </w:t>
            </w:r>
            <w:r>
              <w:t xml:space="preserve">2,3,4 VECES </w:t>
            </w:r>
            <w:r w:rsidRPr="00DE101C">
              <w:t>AL ESTUDIANTE LA INSTRUCCIÓN DURANTE EL DESARROLLO DE LAS ACTIVIDADES PROPUESTAS EN EL AULA DE CLASE</w:t>
            </w:r>
            <w:r>
              <w:t>.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:rsidR="00874902" w:rsidRPr="00B253FD" w:rsidRDefault="00874902" w:rsidP="00F03789">
            <w:pPr>
              <w:spacing w:line="360" w:lineRule="auto"/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SI</w:t>
            </w: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874902" w:rsidRPr="00B253FD" w:rsidRDefault="00874902" w:rsidP="00F03789">
            <w:pPr>
              <w:spacing w:line="360" w:lineRule="auto"/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 xml:space="preserve">NO 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874902" w:rsidRPr="00B253FD" w:rsidRDefault="00874902" w:rsidP="00F03789">
            <w:pPr>
              <w:spacing w:line="360" w:lineRule="auto"/>
              <w:jc w:val="both"/>
              <w:rPr>
                <w:b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E952B8" w:rsidTr="00667532">
        <w:tc>
          <w:tcPr>
            <w:tcW w:w="10916" w:type="dxa"/>
            <w:gridSpan w:val="6"/>
            <w:shd w:val="clear" w:color="auto" w:fill="F2F2F2" w:themeFill="background1" w:themeFillShade="F2"/>
          </w:tcPr>
          <w:p w:rsidR="00E952B8" w:rsidRDefault="00E952B8" w:rsidP="00D23F9D">
            <w:pPr>
              <w:jc w:val="both"/>
            </w:pPr>
            <w:r>
              <w:t xml:space="preserve">COMPORTAMIENTO: </w:t>
            </w:r>
          </w:p>
        </w:tc>
      </w:tr>
      <w:tr w:rsidR="00667532" w:rsidTr="00667532">
        <w:tc>
          <w:tcPr>
            <w:tcW w:w="9498" w:type="dxa"/>
          </w:tcPr>
          <w:p w:rsidR="00667532" w:rsidRPr="005D03BA" w:rsidRDefault="00667532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lastRenderedPageBreak/>
              <w:t>EL ESTUDIANTE SIGUE LAS NORMAS ESTABLECIDAS POR EL DOCENTE</w:t>
            </w:r>
          </w:p>
        </w:tc>
        <w:tc>
          <w:tcPr>
            <w:tcW w:w="709" w:type="dxa"/>
            <w:gridSpan w:val="3"/>
          </w:tcPr>
          <w:p w:rsidR="00667532" w:rsidRPr="005D03BA" w:rsidRDefault="00667532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</w:tcPr>
          <w:p w:rsidR="00667532" w:rsidRPr="005D03BA" w:rsidRDefault="00667532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NO</w:t>
            </w:r>
          </w:p>
        </w:tc>
      </w:tr>
      <w:tr w:rsidR="00667532" w:rsidTr="00667532">
        <w:tc>
          <w:tcPr>
            <w:tcW w:w="9498" w:type="dxa"/>
          </w:tcPr>
          <w:p w:rsidR="00667532" w:rsidRPr="005D03BA" w:rsidRDefault="00667532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EL COMPORTAMIENTO DEL ESTUDIANTE ES IMPULSIVO</w:t>
            </w:r>
          </w:p>
        </w:tc>
        <w:tc>
          <w:tcPr>
            <w:tcW w:w="709" w:type="dxa"/>
            <w:gridSpan w:val="3"/>
          </w:tcPr>
          <w:p w:rsidR="00667532" w:rsidRPr="005D03BA" w:rsidRDefault="00667532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</w:tcPr>
          <w:p w:rsidR="00667532" w:rsidRPr="005D03BA" w:rsidRDefault="00667532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NO</w:t>
            </w:r>
          </w:p>
        </w:tc>
      </w:tr>
      <w:tr w:rsidR="00F1020C" w:rsidTr="00510600">
        <w:trPr>
          <w:trHeight w:val="547"/>
        </w:trPr>
        <w:tc>
          <w:tcPr>
            <w:tcW w:w="10916" w:type="dxa"/>
            <w:gridSpan w:val="6"/>
          </w:tcPr>
          <w:p w:rsidR="00F1020C" w:rsidRPr="005D03BA" w:rsidRDefault="00F1020C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¿POR QUE?</w:t>
            </w:r>
          </w:p>
        </w:tc>
      </w:tr>
    </w:tbl>
    <w:p w:rsidR="00E952B8" w:rsidRPr="00DE101C" w:rsidRDefault="00E952B8" w:rsidP="001617DD">
      <w:pPr>
        <w:spacing w:after="0" w:line="240" w:lineRule="auto"/>
        <w:jc w:val="both"/>
        <w:sectPr w:rsidR="00E952B8" w:rsidRPr="00DE101C" w:rsidSect="00781508">
          <w:headerReference w:type="default" r:id="rId8"/>
          <w:pgSz w:w="12240" w:h="15840"/>
          <w:pgMar w:top="1418" w:right="1701" w:bottom="1134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112"/>
        <w:gridCol w:w="425"/>
        <w:gridCol w:w="567"/>
        <w:gridCol w:w="521"/>
        <w:gridCol w:w="3965"/>
        <w:gridCol w:w="379"/>
        <w:gridCol w:w="510"/>
        <w:gridCol w:w="437"/>
      </w:tblGrid>
      <w:tr w:rsidR="00A877C7" w:rsidRPr="00E23F5C" w:rsidTr="00F1020C">
        <w:trPr>
          <w:cantSplit/>
          <w:trHeight w:val="258"/>
        </w:trPr>
        <w:tc>
          <w:tcPr>
            <w:tcW w:w="4112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rPr>
                <w:sz w:val="20"/>
                <w:szCs w:val="20"/>
              </w:rPr>
            </w:pPr>
            <w:r w:rsidRPr="00DE101C">
              <w:lastRenderedPageBreak/>
              <w:t xml:space="preserve">EL </w:t>
            </w:r>
            <w:r>
              <w:t>RITMO DE TRABAJO DEL ESTUDIANTE E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965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sz w:val="20"/>
                <w:szCs w:val="20"/>
              </w:rPr>
            </w:pPr>
            <w:r w:rsidRPr="00DE101C">
              <w:t xml:space="preserve"> </w:t>
            </w:r>
            <w:r>
              <w:t>RITMO DE TRABAJO DEL ESTUDIANTE ES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A877C7" w:rsidRPr="00A877C7" w:rsidRDefault="00A877C7" w:rsidP="00A877C7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A877C7" w:rsidRPr="00E23F5C" w:rsidTr="00A877C7">
        <w:trPr>
          <w:cantSplit/>
          <w:trHeight w:val="258"/>
        </w:trPr>
        <w:tc>
          <w:tcPr>
            <w:tcW w:w="4112" w:type="dxa"/>
          </w:tcPr>
          <w:p w:rsidR="00A877C7" w:rsidRPr="00E23F5C" w:rsidRDefault="00A877C7" w:rsidP="00A87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PACIO</w:t>
            </w:r>
          </w:p>
        </w:tc>
        <w:tc>
          <w:tcPr>
            <w:tcW w:w="425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IDO</w:t>
            </w:r>
          </w:p>
        </w:tc>
        <w:tc>
          <w:tcPr>
            <w:tcW w:w="379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877C7" w:rsidRPr="00E23F5C" w:rsidTr="00A877C7">
        <w:trPr>
          <w:cantSplit/>
          <w:trHeight w:val="248"/>
        </w:trPr>
        <w:tc>
          <w:tcPr>
            <w:tcW w:w="4112" w:type="dxa"/>
          </w:tcPr>
          <w:p w:rsidR="00A877C7" w:rsidRPr="00E23F5C" w:rsidRDefault="00A877C7" w:rsidP="00A87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L/MODERADO</w:t>
            </w:r>
          </w:p>
        </w:tc>
        <w:tc>
          <w:tcPr>
            <w:tcW w:w="425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A877C7" w:rsidRPr="00E23F5C" w:rsidRDefault="00A877C7" w:rsidP="00A87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USADO</w:t>
            </w:r>
          </w:p>
        </w:tc>
        <w:tc>
          <w:tcPr>
            <w:tcW w:w="379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617DD" w:rsidRPr="006970FA" w:rsidRDefault="001617DD" w:rsidP="00A877C7">
      <w:pPr>
        <w:spacing w:line="240" w:lineRule="auto"/>
        <w:jc w:val="both"/>
        <w:rPr>
          <w:sz w:val="16"/>
          <w:szCs w:val="16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254"/>
        <w:gridCol w:w="425"/>
        <w:gridCol w:w="567"/>
        <w:gridCol w:w="567"/>
        <w:gridCol w:w="3777"/>
        <w:gridCol w:w="379"/>
        <w:gridCol w:w="510"/>
        <w:gridCol w:w="437"/>
      </w:tblGrid>
      <w:tr w:rsidR="00F1020C" w:rsidRPr="00E23F5C" w:rsidTr="00F1020C">
        <w:trPr>
          <w:cantSplit/>
          <w:trHeight w:val="258"/>
        </w:trPr>
        <w:tc>
          <w:tcPr>
            <w:tcW w:w="4254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rPr>
                <w:sz w:val="20"/>
                <w:szCs w:val="20"/>
              </w:rPr>
            </w:pPr>
            <w:r w:rsidRPr="00F1020C">
              <w:rPr>
                <w:sz w:val="20"/>
                <w:szCs w:val="20"/>
              </w:rPr>
              <w:t>FORMA EN QUE REALIZA ACTIVIDADES</w:t>
            </w:r>
            <w:r>
              <w:rPr>
                <w:sz w:val="20"/>
                <w:szCs w:val="20"/>
              </w:rPr>
              <w:t xml:space="preserve"> EN AUL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777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sz w:val="20"/>
                <w:szCs w:val="20"/>
              </w:rPr>
            </w:pPr>
            <w:r w:rsidRPr="00F1020C">
              <w:rPr>
                <w:sz w:val="20"/>
                <w:szCs w:val="20"/>
              </w:rPr>
              <w:t>FORMA EN QUE REALIZA LAS ACTIVIDADES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F1020C" w:rsidRPr="00F1020C" w:rsidRDefault="00F1020C" w:rsidP="00F1020C">
            <w:pPr>
              <w:jc w:val="both"/>
              <w:rPr>
                <w:b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F1020C" w:rsidRPr="00E23F5C" w:rsidTr="00F1020C">
        <w:trPr>
          <w:cantSplit/>
          <w:trHeight w:val="258"/>
        </w:trPr>
        <w:tc>
          <w:tcPr>
            <w:tcW w:w="4254" w:type="dxa"/>
          </w:tcPr>
          <w:p w:rsidR="00F1020C" w:rsidRPr="00E23F5C" w:rsidRDefault="00F1020C" w:rsidP="00F102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VIDUAL</w:t>
            </w:r>
          </w:p>
        </w:tc>
        <w:tc>
          <w:tcPr>
            <w:tcW w:w="425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7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REALIZA ACTIVIDADES</w:t>
            </w:r>
          </w:p>
        </w:tc>
        <w:tc>
          <w:tcPr>
            <w:tcW w:w="379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1020C" w:rsidRPr="00E23F5C" w:rsidTr="00F1020C">
        <w:trPr>
          <w:cantSplit/>
          <w:trHeight w:val="248"/>
        </w:trPr>
        <w:tc>
          <w:tcPr>
            <w:tcW w:w="4254" w:type="dxa"/>
          </w:tcPr>
          <w:p w:rsidR="00F1020C" w:rsidRPr="00E23F5C" w:rsidRDefault="00F1020C" w:rsidP="00F102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UPAL</w:t>
            </w:r>
          </w:p>
        </w:tc>
        <w:tc>
          <w:tcPr>
            <w:tcW w:w="425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77" w:type="dxa"/>
          </w:tcPr>
          <w:p w:rsidR="00F1020C" w:rsidRPr="00E23F5C" w:rsidRDefault="00F1020C" w:rsidP="00F102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ICIPA EN CUALQUIERA</w:t>
            </w:r>
          </w:p>
        </w:tc>
        <w:tc>
          <w:tcPr>
            <w:tcW w:w="379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F1020C" w:rsidRPr="00E23F5C" w:rsidRDefault="00F1020C" w:rsidP="00F1020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D4CAE" w:rsidRPr="00BA4CEC" w:rsidRDefault="002D4CAE" w:rsidP="00BA4CEC">
      <w:pPr>
        <w:spacing w:line="240" w:lineRule="auto"/>
        <w:jc w:val="both"/>
        <w:rPr>
          <w:sz w:val="16"/>
          <w:szCs w:val="16"/>
        </w:rPr>
      </w:pPr>
    </w:p>
    <w:tbl>
      <w:tblPr>
        <w:tblStyle w:val="Tablaconcuadrcula"/>
        <w:tblW w:w="10916" w:type="dxa"/>
        <w:tblInd w:w="-998" w:type="dxa"/>
        <w:tblLayout w:type="fixed"/>
        <w:tblLook w:val="04A0"/>
      </w:tblPr>
      <w:tblGrid>
        <w:gridCol w:w="4112"/>
        <w:gridCol w:w="425"/>
        <w:gridCol w:w="567"/>
        <w:gridCol w:w="521"/>
        <w:gridCol w:w="3965"/>
        <w:gridCol w:w="379"/>
        <w:gridCol w:w="510"/>
        <w:gridCol w:w="437"/>
      </w:tblGrid>
      <w:tr w:rsidR="006970FA" w:rsidTr="00F03789">
        <w:tc>
          <w:tcPr>
            <w:tcW w:w="10916" w:type="dxa"/>
            <w:gridSpan w:val="8"/>
            <w:shd w:val="clear" w:color="auto" w:fill="D9D9D9" w:themeFill="background1" w:themeFillShade="D9"/>
          </w:tcPr>
          <w:p w:rsidR="006970FA" w:rsidRPr="009E6AA9" w:rsidRDefault="006970FA" w:rsidP="00BA4CEC">
            <w:pPr>
              <w:jc w:val="both"/>
              <w:rPr>
                <w:b/>
              </w:rPr>
            </w:pPr>
            <w:r w:rsidRPr="00DE101C">
              <w:t>¿CUÁL ES EL CANAL DE APRENDIZAJE QUE UTILIZA EL ESTUDIANTE PARA REALIZAR LAS ACTIVI</w:t>
            </w:r>
            <w:r>
              <w:t>DADES ESCOLARES DENTRO DEL AULA?</w:t>
            </w:r>
          </w:p>
        </w:tc>
      </w:tr>
      <w:tr w:rsidR="006970FA" w:rsidRPr="00E23F5C" w:rsidTr="00F03789">
        <w:trPr>
          <w:cantSplit/>
          <w:trHeight w:val="258"/>
        </w:trPr>
        <w:tc>
          <w:tcPr>
            <w:tcW w:w="4112" w:type="dxa"/>
          </w:tcPr>
          <w:p w:rsidR="006970FA" w:rsidRPr="00E23F5C" w:rsidRDefault="006970FA" w:rsidP="006970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UDITIVA </w:t>
            </w:r>
          </w:p>
        </w:tc>
        <w:tc>
          <w:tcPr>
            <w:tcW w:w="425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67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521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  <w:tc>
          <w:tcPr>
            <w:tcW w:w="3965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</w:t>
            </w:r>
          </w:p>
        </w:tc>
        <w:tc>
          <w:tcPr>
            <w:tcW w:w="379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 xml:space="preserve">Si </w:t>
            </w:r>
          </w:p>
        </w:tc>
        <w:tc>
          <w:tcPr>
            <w:tcW w:w="510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NO</w:t>
            </w:r>
          </w:p>
        </w:tc>
        <w:tc>
          <w:tcPr>
            <w:tcW w:w="437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  <w:r w:rsidRPr="00B253FD">
              <w:rPr>
                <w:b/>
                <w:lang w:val="en-US"/>
              </w:rPr>
              <w:t>CS</w:t>
            </w:r>
          </w:p>
        </w:tc>
      </w:tr>
      <w:tr w:rsidR="006970FA" w:rsidRPr="00E23F5C" w:rsidTr="00F03789">
        <w:trPr>
          <w:cantSplit/>
          <w:trHeight w:val="248"/>
        </w:trPr>
        <w:tc>
          <w:tcPr>
            <w:tcW w:w="4112" w:type="dxa"/>
          </w:tcPr>
          <w:p w:rsidR="006970FA" w:rsidRPr="00E23F5C" w:rsidRDefault="006970FA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</w:t>
            </w:r>
          </w:p>
        </w:tc>
        <w:tc>
          <w:tcPr>
            <w:tcW w:w="425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6970FA" w:rsidRPr="00E23F5C" w:rsidRDefault="006970FA" w:rsidP="00F03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CTIL/ KINESTESICO</w:t>
            </w:r>
          </w:p>
        </w:tc>
        <w:tc>
          <w:tcPr>
            <w:tcW w:w="379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6970FA" w:rsidRPr="00E23F5C" w:rsidRDefault="006970FA" w:rsidP="00F0378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877C7" w:rsidRPr="00E23F5C" w:rsidTr="00F03789">
        <w:trPr>
          <w:cantSplit/>
          <w:trHeight w:val="248"/>
        </w:trPr>
        <w:tc>
          <w:tcPr>
            <w:tcW w:w="4112" w:type="dxa"/>
          </w:tcPr>
          <w:p w:rsidR="00A877C7" w:rsidRDefault="00A877C7" w:rsidP="00A87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GUN TIPO DE MOTIVACION </w:t>
            </w:r>
          </w:p>
        </w:tc>
        <w:tc>
          <w:tcPr>
            <w:tcW w:w="425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</w:tcPr>
          <w:p w:rsidR="00A877C7" w:rsidRDefault="00A877C7" w:rsidP="00A87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QUIERE DE REFUERZOS POSITIVOS</w:t>
            </w:r>
          </w:p>
        </w:tc>
        <w:tc>
          <w:tcPr>
            <w:tcW w:w="379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877C7" w:rsidRPr="00E23F5C" w:rsidRDefault="00A877C7" w:rsidP="00A877C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C424D5" w:rsidRPr="00BA4CEC" w:rsidRDefault="00C424D5" w:rsidP="003B1350">
      <w:pPr>
        <w:spacing w:line="240" w:lineRule="auto"/>
        <w:jc w:val="both"/>
        <w:rPr>
          <w:sz w:val="16"/>
          <w:szCs w:val="16"/>
        </w:rPr>
      </w:pPr>
    </w:p>
    <w:tbl>
      <w:tblPr>
        <w:tblStyle w:val="Tablaconcuadrcula"/>
        <w:tblW w:w="10916" w:type="dxa"/>
        <w:tblInd w:w="-998" w:type="dxa"/>
        <w:tblLook w:val="04A0"/>
      </w:tblPr>
      <w:tblGrid>
        <w:gridCol w:w="10916"/>
      </w:tblGrid>
      <w:tr w:rsidR="003B1350" w:rsidTr="00D23F9D">
        <w:tc>
          <w:tcPr>
            <w:tcW w:w="10916" w:type="dxa"/>
            <w:shd w:val="clear" w:color="auto" w:fill="F2F2F2" w:themeFill="background1" w:themeFillShade="F2"/>
          </w:tcPr>
          <w:p w:rsidR="0091168D" w:rsidRPr="00A877C7" w:rsidRDefault="0091168D" w:rsidP="00F6684A">
            <w:pPr>
              <w:jc w:val="both"/>
              <w:rPr>
                <w:sz w:val="20"/>
                <w:szCs w:val="20"/>
              </w:rPr>
            </w:pPr>
            <w:r w:rsidRPr="00A877C7">
              <w:rPr>
                <w:sz w:val="20"/>
                <w:szCs w:val="20"/>
              </w:rPr>
              <w:t>¿QUÉ ACTIVIDAD ESCOLAR ES DE PREFERENCIA PARA EL ESTUDIANTE?</w:t>
            </w:r>
          </w:p>
          <w:p w:rsidR="003B1350" w:rsidRPr="00A877C7" w:rsidRDefault="0091168D" w:rsidP="00F6684A">
            <w:pPr>
              <w:jc w:val="both"/>
              <w:rPr>
                <w:sz w:val="20"/>
                <w:szCs w:val="20"/>
              </w:rPr>
            </w:pPr>
            <w:r w:rsidRPr="00A877C7">
              <w:rPr>
                <w:sz w:val="20"/>
                <w:szCs w:val="20"/>
              </w:rPr>
              <w:t>Ejemplo: (</w:t>
            </w:r>
            <w:r w:rsidR="00A877C7" w:rsidRPr="00A877C7">
              <w:rPr>
                <w:sz w:val="20"/>
                <w:szCs w:val="20"/>
              </w:rPr>
              <w:t>JUGAR, CANTAR, PINTAR, LEER, AYUDAR A OTRO COMPAÑERO, EXPERIMENTAR, LEGOS, FICHAS, ROMPECABEZAS, PREFERENCIA CON ALGUN MATERIAL DIDACTICO O ALGUNA TEXTURA QUE CAPTE SU ATENCION.)</w:t>
            </w:r>
          </w:p>
        </w:tc>
      </w:tr>
      <w:tr w:rsidR="0091168D" w:rsidTr="00FE0DA3">
        <w:trPr>
          <w:trHeight w:val="457"/>
        </w:trPr>
        <w:tc>
          <w:tcPr>
            <w:tcW w:w="10916" w:type="dxa"/>
          </w:tcPr>
          <w:p w:rsidR="0091168D" w:rsidRDefault="000F0B62" w:rsidP="00A877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</w:t>
            </w:r>
            <w:r w:rsidR="009E6AA9">
              <w:rPr>
                <w:lang w:val="en-US"/>
              </w:rPr>
              <w:t>LIC</w:t>
            </w:r>
            <w:r>
              <w:rPr>
                <w:lang w:val="en-US"/>
              </w:rPr>
              <w:t xml:space="preserve">AR:     </w:t>
            </w:r>
          </w:p>
          <w:p w:rsidR="00A877C7" w:rsidRDefault="00A877C7" w:rsidP="00A877C7">
            <w:pPr>
              <w:jc w:val="both"/>
              <w:rPr>
                <w:lang w:val="en-US"/>
              </w:rPr>
            </w:pPr>
          </w:p>
        </w:tc>
      </w:tr>
    </w:tbl>
    <w:p w:rsidR="003B1350" w:rsidRDefault="003B1350" w:rsidP="00A877C7">
      <w:pPr>
        <w:spacing w:after="0" w:line="240" w:lineRule="auto"/>
        <w:jc w:val="both"/>
      </w:pPr>
    </w:p>
    <w:tbl>
      <w:tblPr>
        <w:tblStyle w:val="Tablaconcuadrcula"/>
        <w:tblW w:w="10916" w:type="dxa"/>
        <w:tblInd w:w="-998" w:type="dxa"/>
        <w:tblLook w:val="04A0"/>
      </w:tblPr>
      <w:tblGrid>
        <w:gridCol w:w="9498"/>
        <w:gridCol w:w="709"/>
        <w:gridCol w:w="709"/>
      </w:tblGrid>
      <w:tr w:rsidR="00BC3907" w:rsidTr="00BC3907">
        <w:tc>
          <w:tcPr>
            <w:tcW w:w="9498" w:type="dxa"/>
            <w:shd w:val="clear" w:color="auto" w:fill="F2F2F2" w:themeFill="background1" w:themeFillShade="F2"/>
          </w:tcPr>
          <w:p w:rsidR="00BC3907" w:rsidRDefault="00BC3907" w:rsidP="00520B5F">
            <w:pPr>
              <w:jc w:val="both"/>
            </w:pPr>
            <w:r>
              <w:t>A</w:t>
            </w:r>
            <w:r w:rsidRPr="00BC3907">
              <w:rPr>
                <w:shd w:val="clear" w:color="auto" w:fill="F2F2F2" w:themeFill="background1" w:themeFillShade="F2"/>
              </w:rPr>
              <w:t>L ESTUDIANTE SE LE FACILITA LA INTERACCION CON</w:t>
            </w:r>
            <w:r w:rsidR="000F0B62">
              <w:rPr>
                <w:shd w:val="clear" w:color="auto" w:fill="F2F2F2" w:themeFill="background1" w:themeFillShade="F2"/>
              </w:rPr>
              <w:t>:</w:t>
            </w:r>
            <w:r w:rsidRPr="00BC3907">
              <w:rPr>
                <w:shd w:val="clear" w:color="auto" w:fill="F2F2F2" w:themeFill="background1" w:themeFillShade="F2"/>
              </w:rPr>
              <w:t xml:space="preserve">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C3907" w:rsidRDefault="00BC3907" w:rsidP="00D23F9D">
            <w:pPr>
              <w:jc w:val="both"/>
            </w:pPr>
            <w: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C3907" w:rsidRDefault="00BC3907" w:rsidP="00D23F9D">
            <w:pPr>
              <w:jc w:val="both"/>
            </w:pPr>
            <w:r>
              <w:t>NO</w:t>
            </w:r>
          </w:p>
        </w:tc>
      </w:tr>
      <w:tr w:rsidR="00BC3907" w:rsidTr="00A877C7">
        <w:tc>
          <w:tcPr>
            <w:tcW w:w="9498" w:type="dxa"/>
            <w:shd w:val="clear" w:color="auto" w:fill="auto"/>
          </w:tcPr>
          <w:p w:rsidR="00BC3907" w:rsidRPr="005D03BA" w:rsidRDefault="00520B5F" w:rsidP="00D23F9D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  <w:shd w:val="clear" w:color="auto" w:fill="F2F2F2" w:themeFill="background1" w:themeFillShade="F2"/>
              </w:rPr>
              <w:t>PARES</w:t>
            </w:r>
          </w:p>
        </w:tc>
        <w:tc>
          <w:tcPr>
            <w:tcW w:w="709" w:type="dxa"/>
            <w:shd w:val="clear" w:color="auto" w:fill="auto"/>
          </w:tcPr>
          <w:p w:rsidR="00BC3907" w:rsidRDefault="00BC3907" w:rsidP="00D23F9D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C3907" w:rsidRDefault="00BC3907" w:rsidP="00D23F9D">
            <w:pPr>
              <w:jc w:val="both"/>
            </w:pPr>
          </w:p>
        </w:tc>
      </w:tr>
      <w:tr w:rsidR="00520B5F" w:rsidTr="00A877C7">
        <w:tc>
          <w:tcPr>
            <w:tcW w:w="9498" w:type="dxa"/>
            <w:shd w:val="clear" w:color="auto" w:fill="auto"/>
          </w:tcPr>
          <w:p w:rsidR="00520B5F" w:rsidRPr="005D03BA" w:rsidRDefault="00520B5F" w:rsidP="00520B5F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DOCENTES</w:t>
            </w:r>
          </w:p>
        </w:tc>
        <w:tc>
          <w:tcPr>
            <w:tcW w:w="709" w:type="dxa"/>
            <w:shd w:val="clear" w:color="auto" w:fill="auto"/>
          </w:tcPr>
          <w:p w:rsidR="00520B5F" w:rsidRDefault="00520B5F" w:rsidP="00520B5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20B5F" w:rsidRDefault="00520B5F" w:rsidP="00520B5F">
            <w:pPr>
              <w:jc w:val="both"/>
            </w:pPr>
          </w:p>
        </w:tc>
      </w:tr>
      <w:tr w:rsidR="00520B5F" w:rsidTr="00A877C7">
        <w:tc>
          <w:tcPr>
            <w:tcW w:w="9498" w:type="dxa"/>
            <w:shd w:val="clear" w:color="auto" w:fill="auto"/>
          </w:tcPr>
          <w:p w:rsidR="00520B5F" w:rsidRPr="005D03BA" w:rsidRDefault="00520B5F" w:rsidP="00520B5F">
            <w:pPr>
              <w:jc w:val="both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DIRECTIVOS</w:t>
            </w:r>
          </w:p>
        </w:tc>
        <w:tc>
          <w:tcPr>
            <w:tcW w:w="709" w:type="dxa"/>
            <w:shd w:val="clear" w:color="auto" w:fill="auto"/>
          </w:tcPr>
          <w:p w:rsidR="00520B5F" w:rsidRDefault="00520B5F" w:rsidP="00520B5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20B5F" w:rsidRDefault="00520B5F" w:rsidP="00520B5F">
            <w:pPr>
              <w:jc w:val="both"/>
            </w:pPr>
          </w:p>
        </w:tc>
      </w:tr>
    </w:tbl>
    <w:p w:rsidR="003B1350" w:rsidRPr="00BA4CEC" w:rsidRDefault="003B1350" w:rsidP="00A877C7">
      <w:pPr>
        <w:spacing w:line="240" w:lineRule="auto"/>
        <w:jc w:val="both"/>
        <w:rPr>
          <w:sz w:val="16"/>
          <w:szCs w:val="16"/>
        </w:rPr>
      </w:pPr>
    </w:p>
    <w:tbl>
      <w:tblPr>
        <w:tblStyle w:val="Tablaconcuadrcula"/>
        <w:tblW w:w="10916" w:type="dxa"/>
        <w:tblInd w:w="-998" w:type="dxa"/>
        <w:tblLook w:val="04A0"/>
      </w:tblPr>
      <w:tblGrid>
        <w:gridCol w:w="10916"/>
      </w:tblGrid>
      <w:tr w:rsidR="00BC3907" w:rsidTr="00D23F9D">
        <w:tc>
          <w:tcPr>
            <w:tcW w:w="10916" w:type="dxa"/>
            <w:shd w:val="clear" w:color="auto" w:fill="F2F2F2" w:themeFill="background1" w:themeFillShade="F2"/>
          </w:tcPr>
          <w:p w:rsidR="00BC3907" w:rsidRDefault="00BC3907" w:rsidP="00A877C7">
            <w:pPr>
              <w:jc w:val="both"/>
              <w:rPr>
                <w:lang w:val="en-US"/>
              </w:rPr>
            </w:pPr>
            <w:r>
              <w:t xml:space="preserve">OBSERVACIONES FINALES </w:t>
            </w:r>
          </w:p>
        </w:tc>
      </w:tr>
      <w:tr w:rsidR="00BC3907" w:rsidTr="00D23F9D">
        <w:trPr>
          <w:trHeight w:val="457"/>
        </w:trPr>
        <w:tc>
          <w:tcPr>
            <w:tcW w:w="10916" w:type="dxa"/>
          </w:tcPr>
          <w:p w:rsidR="00BC3907" w:rsidRDefault="000F0B62" w:rsidP="00D23F9D">
            <w:pPr>
              <w:spacing w:line="360" w:lineRule="auto"/>
              <w:jc w:val="both"/>
              <w:rPr>
                <w:lang w:val="en-US"/>
              </w:rPr>
            </w:pPr>
            <w:r w:rsidRPr="000F0B62">
              <w:t>Aspectos Positivos del estudiante</w:t>
            </w:r>
            <w:r>
              <w:rPr>
                <w:lang w:val="en-US"/>
              </w:rPr>
              <w:t xml:space="preserve">: </w:t>
            </w:r>
          </w:p>
          <w:p w:rsidR="00BA4CEC" w:rsidRDefault="00BA4CEC" w:rsidP="00D23F9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BC3907" w:rsidTr="00CC78D2">
        <w:trPr>
          <w:trHeight w:val="877"/>
        </w:trPr>
        <w:tc>
          <w:tcPr>
            <w:tcW w:w="10916" w:type="dxa"/>
          </w:tcPr>
          <w:p w:rsidR="00BC3907" w:rsidRDefault="000F0B62" w:rsidP="00C02CBE">
            <w:pPr>
              <w:jc w:val="both"/>
            </w:pPr>
            <w:r w:rsidRPr="000F0B62">
              <w:t xml:space="preserve">Acciones realizadas por el docente para apoyar la dificultad que </w:t>
            </w:r>
            <w:r w:rsidR="00A877C7" w:rsidRPr="000F0B62">
              <w:t>está</w:t>
            </w:r>
            <w:r w:rsidRPr="000F0B62">
              <w:t xml:space="preserve"> presentando el estudiante </w:t>
            </w:r>
          </w:p>
          <w:p w:rsidR="00C02CBE" w:rsidRDefault="00C02CBE" w:rsidP="00C02CBE">
            <w:pPr>
              <w:jc w:val="both"/>
            </w:pPr>
          </w:p>
          <w:p w:rsidR="00BA4CEC" w:rsidRDefault="00BA4CEC" w:rsidP="00C02CBE">
            <w:pPr>
              <w:jc w:val="both"/>
            </w:pPr>
          </w:p>
          <w:p w:rsidR="005D03BA" w:rsidRPr="000F0B62" w:rsidRDefault="005D03BA" w:rsidP="00C02CBE">
            <w:pPr>
              <w:jc w:val="both"/>
            </w:pPr>
          </w:p>
        </w:tc>
      </w:tr>
    </w:tbl>
    <w:p w:rsidR="00BA4CEC" w:rsidRDefault="00BA4CEC" w:rsidP="00BA4CEC">
      <w:pPr>
        <w:spacing w:after="0" w:line="240" w:lineRule="auto"/>
        <w:jc w:val="both"/>
      </w:pPr>
    </w:p>
    <w:p w:rsidR="00ED288D" w:rsidRPr="00DE101C" w:rsidRDefault="00DE101C" w:rsidP="00BA4CEC">
      <w:pPr>
        <w:spacing w:after="0" w:line="240" w:lineRule="auto"/>
        <w:jc w:val="both"/>
      </w:pPr>
      <w:r w:rsidRPr="00DE101C">
        <w:t>________________________________</w:t>
      </w:r>
      <w:r w:rsidR="00EB1418">
        <w:t xml:space="preserve">                             </w:t>
      </w:r>
    </w:p>
    <w:p w:rsidR="003C0906" w:rsidRDefault="00DE101C" w:rsidP="00BA4CEC">
      <w:pPr>
        <w:spacing w:after="0" w:line="240" w:lineRule="auto"/>
        <w:jc w:val="both"/>
      </w:pPr>
      <w:r w:rsidRPr="00DE101C">
        <w:t>FIRMA DEL DOCENTE</w:t>
      </w:r>
      <w:r w:rsidR="002B31F0">
        <w:t xml:space="preserve"> </w:t>
      </w:r>
      <w:r w:rsidR="003C0906">
        <w:t xml:space="preserve">QUE REALIZA LA REMISION </w:t>
      </w:r>
    </w:p>
    <w:p w:rsidR="00EA4314" w:rsidRDefault="00EA4314" w:rsidP="00BA4CEC">
      <w:pPr>
        <w:spacing w:after="0" w:line="240" w:lineRule="auto"/>
        <w:jc w:val="both"/>
      </w:pPr>
    </w:p>
    <w:p w:rsidR="00EA4314" w:rsidRDefault="00EA4314" w:rsidP="00BA4CEC">
      <w:pPr>
        <w:spacing w:after="0" w:line="240" w:lineRule="auto"/>
        <w:jc w:val="both"/>
      </w:pPr>
      <w:r w:rsidRPr="00C02D39">
        <w:rPr>
          <w:b/>
        </w:rPr>
        <w:t>CS:</w:t>
      </w:r>
      <w:r>
        <w:t xml:space="preserve">   CASI SIEMPRE</w:t>
      </w:r>
    </w:p>
    <w:sectPr w:rsidR="00EA4314" w:rsidSect="00781508">
      <w:headerReference w:type="default" r:id="rId9"/>
      <w:type w:val="continuous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CF" w:rsidRDefault="00FF72CF" w:rsidP="00E873C2">
      <w:pPr>
        <w:spacing w:after="0" w:line="240" w:lineRule="auto"/>
      </w:pPr>
      <w:r>
        <w:separator/>
      </w:r>
    </w:p>
  </w:endnote>
  <w:endnote w:type="continuationSeparator" w:id="0">
    <w:p w:rsidR="00FF72CF" w:rsidRDefault="00FF72CF" w:rsidP="00E8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CF" w:rsidRDefault="00FF72CF" w:rsidP="00E873C2">
      <w:pPr>
        <w:spacing w:after="0" w:line="240" w:lineRule="auto"/>
      </w:pPr>
      <w:r>
        <w:separator/>
      </w:r>
    </w:p>
  </w:footnote>
  <w:footnote w:type="continuationSeparator" w:id="0">
    <w:p w:rsidR="00FF72CF" w:rsidRDefault="00FF72CF" w:rsidP="00E8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16" w:type="pct"/>
      <w:tblInd w:w="-1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2538"/>
      <w:gridCol w:w="2749"/>
      <w:gridCol w:w="1079"/>
      <w:gridCol w:w="3254"/>
      <w:gridCol w:w="1455"/>
    </w:tblGrid>
    <w:tr w:rsidR="00E952B8" w:rsidRPr="00D77D70" w:rsidTr="00641718">
      <w:trPr>
        <w:trHeight w:val="207"/>
      </w:trPr>
      <w:tc>
        <w:tcPr>
          <w:tcW w:w="1146" w:type="pct"/>
          <w:vMerge w:val="restart"/>
          <w:shd w:val="clear" w:color="auto" w:fill="auto"/>
          <w:vAlign w:val="center"/>
        </w:tcPr>
        <w:p w:rsidR="00E952B8" w:rsidRPr="00D77D70" w:rsidRDefault="006E6512" w:rsidP="00F65515">
          <w:pPr>
            <w:pStyle w:val="Encabezado"/>
            <w:tabs>
              <w:tab w:val="left" w:pos="1425"/>
            </w:tabs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875</wp:posOffset>
                </wp:positionV>
                <wp:extent cx="1524000" cy="847725"/>
                <wp:effectExtent l="0" t="0" r="0" b="9525"/>
                <wp:wrapNone/>
                <wp:docPr id="12406935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pct"/>
          <w:gridSpan w:val="3"/>
          <w:shd w:val="clear" w:color="auto" w:fill="auto"/>
          <w:vAlign w:val="center"/>
        </w:tcPr>
        <w:p w:rsidR="00E952B8" w:rsidRPr="00D77D70" w:rsidRDefault="00E952B8" w:rsidP="00FA2103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</w:pPr>
          <w:r>
            <w:rPr>
              <w:b/>
            </w:rPr>
            <w:t xml:space="preserve">INSTITUCIÓN EDUCATIVA </w:t>
          </w:r>
          <w:r w:rsidR="00FA2103">
            <w:rPr>
              <w:b/>
            </w:rPr>
            <w:t>VÍCTOR FÉLIX GÓMEZ NOVA</w:t>
          </w:r>
        </w:p>
      </w:tc>
      <w:tc>
        <w:tcPr>
          <w:tcW w:w="658" w:type="pct"/>
          <w:vMerge w:val="restart"/>
        </w:tcPr>
        <w:p w:rsidR="00E952B8" w:rsidRPr="00D77D70" w:rsidRDefault="00AE4E86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4615</wp:posOffset>
                </wp:positionH>
                <wp:positionV relativeFrom="page">
                  <wp:posOffset>218440</wp:posOffset>
                </wp:positionV>
                <wp:extent cx="658495" cy="443865"/>
                <wp:effectExtent l="0" t="0" r="8255" b="0"/>
                <wp:wrapNone/>
                <wp:docPr id="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95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952B8" w:rsidRPr="00D77D70" w:rsidTr="00641718">
      <w:trPr>
        <w:trHeight w:val="207"/>
      </w:trPr>
      <w:tc>
        <w:tcPr>
          <w:tcW w:w="1146" w:type="pct"/>
          <w:vMerge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left" w:pos="1425"/>
            </w:tabs>
          </w:pPr>
        </w:p>
      </w:tc>
      <w:tc>
        <w:tcPr>
          <w:tcW w:w="1241" w:type="pct"/>
          <w:vMerge w:val="restart"/>
          <w:shd w:val="clear" w:color="auto" w:fill="auto"/>
          <w:vAlign w:val="center"/>
        </w:tcPr>
        <w:p w:rsidR="00E952B8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  <w:rPr>
              <w:b/>
            </w:rPr>
          </w:pPr>
        </w:p>
        <w:p w:rsidR="00E952B8" w:rsidRPr="006E2E46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  <w:rPr>
              <w:b/>
            </w:rPr>
          </w:pPr>
          <w:r>
            <w:rPr>
              <w:b/>
            </w:rPr>
            <w:t xml:space="preserve">REMISIÓN </w:t>
          </w:r>
          <w:r w:rsidR="00AE4E86">
            <w:rPr>
              <w:b/>
            </w:rPr>
            <w:t>DO</w:t>
          </w:r>
          <w:r w:rsidR="00306567">
            <w:rPr>
              <w:b/>
            </w:rPr>
            <w:t>C</w:t>
          </w:r>
          <w:r w:rsidR="00AE4E86">
            <w:rPr>
              <w:b/>
            </w:rPr>
            <w:t xml:space="preserve">ENTE </w:t>
          </w:r>
          <w:r>
            <w:rPr>
              <w:b/>
            </w:rPr>
            <w:t>A</w:t>
          </w:r>
          <w:r w:rsidR="005A4FB5">
            <w:rPr>
              <w:b/>
            </w:rPr>
            <w:t xml:space="preserve"> APOYO PEDAGOGICO</w:t>
          </w:r>
        </w:p>
        <w:p w:rsidR="00E952B8" w:rsidRPr="006E2E46" w:rsidRDefault="00E952B8" w:rsidP="00F65515">
          <w:pPr>
            <w:pStyle w:val="Encabezado"/>
            <w:tabs>
              <w:tab w:val="left" w:pos="1425"/>
            </w:tabs>
            <w:rPr>
              <w:b/>
            </w:rPr>
          </w:pPr>
        </w:p>
      </w:tc>
      <w:tc>
        <w:tcPr>
          <w:tcW w:w="487" w:type="pct"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  <w:r w:rsidRPr="00D77D70">
            <w:rPr>
              <w:b/>
            </w:rPr>
            <w:t xml:space="preserve">Código: </w:t>
          </w:r>
        </w:p>
      </w:tc>
      <w:tc>
        <w:tcPr>
          <w:tcW w:w="1469" w:type="pct"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  <w:r w:rsidRPr="00D77D70">
            <w:t xml:space="preserve">Página </w:t>
          </w:r>
          <w:r>
            <w:t xml:space="preserve"> de</w:t>
          </w:r>
        </w:p>
      </w:tc>
      <w:tc>
        <w:tcPr>
          <w:tcW w:w="658" w:type="pct"/>
          <w:vMerge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</w:p>
      </w:tc>
    </w:tr>
    <w:tr w:rsidR="00E952B8" w:rsidRPr="00D77D70" w:rsidTr="00641718">
      <w:trPr>
        <w:trHeight w:val="114"/>
      </w:trPr>
      <w:tc>
        <w:tcPr>
          <w:tcW w:w="1146" w:type="pct"/>
          <w:vMerge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  <w:tc>
        <w:tcPr>
          <w:tcW w:w="1241" w:type="pct"/>
          <w:vMerge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left" w:pos="1425"/>
            </w:tabs>
          </w:pPr>
        </w:p>
      </w:tc>
      <w:tc>
        <w:tcPr>
          <w:tcW w:w="1956" w:type="pct"/>
          <w:gridSpan w:val="2"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  <w:r w:rsidRPr="00D77D70">
            <w:rPr>
              <w:b/>
            </w:rPr>
            <w:t>FECHA ELABORACIÓN:</w:t>
          </w:r>
        </w:p>
      </w:tc>
      <w:tc>
        <w:tcPr>
          <w:tcW w:w="658" w:type="pct"/>
          <w:vMerge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</w:tr>
    <w:tr w:rsidR="00E952B8" w:rsidRPr="00D77D70" w:rsidTr="00641718">
      <w:trPr>
        <w:trHeight w:val="166"/>
      </w:trPr>
      <w:tc>
        <w:tcPr>
          <w:tcW w:w="1146" w:type="pct"/>
          <w:vMerge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  <w:tc>
        <w:tcPr>
          <w:tcW w:w="1241" w:type="pct"/>
          <w:vMerge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  <w:tc>
        <w:tcPr>
          <w:tcW w:w="1956" w:type="pct"/>
          <w:gridSpan w:val="2"/>
          <w:shd w:val="clear" w:color="auto" w:fill="auto"/>
          <w:vAlign w:val="center"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  <w:r w:rsidRPr="00D77D70">
            <w:rPr>
              <w:b/>
            </w:rPr>
            <w:t xml:space="preserve">VERSIÓN: </w:t>
          </w:r>
          <w:r w:rsidRPr="00D77D70">
            <w:t>0.0</w:t>
          </w:r>
        </w:p>
      </w:tc>
      <w:tc>
        <w:tcPr>
          <w:tcW w:w="658" w:type="pct"/>
          <w:vMerge/>
        </w:tcPr>
        <w:p w:rsidR="00E952B8" w:rsidRPr="00D77D70" w:rsidRDefault="00E952B8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</w:tr>
  </w:tbl>
  <w:p w:rsidR="00E952B8" w:rsidRDefault="00E952B8" w:rsidP="005B2338">
    <w:pPr>
      <w:tabs>
        <w:tab w:val="left" w:pos="2865"/>
        <w:tab w:val="left" w:pos="3540"/>
        <w:tab w:val="left" w:pos="4248"/>
        <w:tab w:val="left" w:pos="4956"/>
      </w:tabs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89" w:type="pct"/>
      <w:tblInd w:w="-8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2946"/>
      <w:gridCol w:w="1894"/>
      <w:gridCol w:w="1758"/>
      <w:gridCol w:w="2610"/>
      <w:gridCol w:w="1456"/>
    </w:tblGrid>
    <w:tr w:rsidR="008A6DBE" w:rsidRPr="00D77D70" w:rsidTr="008A6DBE">
      <w:trPr>
        <w:trHeight w:val="205"/>
      </w:trPr>
      <w:tc>
        <w:tcPr>
          <w:tcW w:w="1379" w:type="pct"/>
          <w:vMerge w:val="restart"/>
          <w:shd w:val="clear" w:color="auto" w:fill="auto"/>
          <w:vAlign w:val="center"/>
        </w:tcPr>
        <w:p w:rsidR="00F65515" w:rsidRPr="00D77D70" w:rsidRDefault="008A6DBE" w:rsidP="00F65515">
          <w:pPr>
            <w:pStyle w:val="Encabezado"/>
            <w:tabs>
              <w:tab w:val="left" w:pos="1425"/>
            </w:tabs>
            <w:rPr>
              <w:b/>
            </w:rPr>
          </w:pPr>
          <w:r w:rsidRPr="007B2B3F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85445</wp:posOffset>
                </wp:positionV>
                <wp:extent cx="1724025" cy="457200"/>
                <wp:effectExtent l="0" t="0" r="9525" b="0"/>
                <wp:wrapSquare wrapText="bothSides"/>
                <wp:docPr id="23" name="Imagen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8" w:type="pct"/>
          <w:gridSpan w:val="3"/>
          <w:shd w:val="clear" w:color="auto" w:fill="auto"/>
          <w:vAlign w:val="center"/>
        </w:tcPr>
        <w:p w:rsidR="00F65515" w:rsidRPr="00D77D70" w:rsidRDefault="00F65515" w:rsidP="008A6DBE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</w:pPr>
          <w:r>
            <w:rPr>
              <w:b/>
            </w:rPr>
            <w:t xml:space="preserve">INSTITUCIÓN EDUCATIVA </w:t>
          </w:r>
          <w:proofErr w:type="spellStart"/>
          <w:r w:rsidR="008A6DBE">
            <w:rPr>
              <w:b/>
            </w:rPr>
            <w:t>xxxxxxxxxxxxxx</w:t>
          </w:r>
          <w:proofErr w:type="spellEnd"/>
        </w:p>
      </w:tc>
      <w:tc>
        <w:tcPr>
          <w:tcW w:w="683" w:type="pct"/>
          <w:vMerge w:val="restart"/>
        </w:tcPr>
        <w:p w:rsidR="00F65515" w:rsidRPr="00D77D70" w:rsidRDefault="008A6DBE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3815</wp:posOffset>
                </wp:positionH>
                <wp:positionV relativeFrom="page">
                  <wp:posOffset>191770</wp:posOffset>
                </wp:positionV>
                <wp:extent cx="791845" cy="534035"/>
                <wp:effectExtent l="0" t="0" r="8255" b="0"/>
                <wp:wrapNone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A6DBE" w:rsidRPr="00D77D70" w:rsidTr="008A6DBE">
      <w:trPr>
        <w:trHeight w:val="205"/>
      </w:trPr>
      <w:tc>
        <w:tcPr>
          <w:tcW w:w="1379" w:type="pct"/>
          <w:vMerge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left" w:pos="1425"/>
            </w:tabs>
          </w:pPr>
        </w:p>
      </w:tc>
      <w:tc>
        <w:tcPr>
          <w:tcW w:w="889" w:type="pct"/>
          <w:vMerge w:val="restart"/>
          <w:shd w:val="clear" w:color="auto" w:fill="auto"/>
          <w:vAlign w:val="center"/>
        </w:tcPr>
        <w:p w:rsidR="00F65515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  <w:rPr>
              <w:b/>
            </w:rPr>
          </w:pPr>
        </w:p>
        <w:p w:rsidR="00F65515" w:rsidRPr="006E2E46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jc w:val="center"/>
            <w:rPr>
              <w:b/>
            </w:rPr>
          </w:pPr>
          <w:r>
            <w:rPr>
              <w:b/>
            </w:rPr>
            <w:t xml:space="preserve">REMISIÓN </w:t>
          </w:r>
          <w:r w:rsidR="008A6DBE">
            <w:rPr>
              <w:b/>
            </w:rPr>
            <w:t xml:space="preserve">DOCENTE </w:t>
          </w:r>
        </w:p>
        <w:p w:rsidR="00F65515" w:rsidRPr="006E2E46" w:rsidRDefault="00F65515" w:rsidP="00F65515">
          <w:pPr>
            <w:pStyle w:val="Encabezado"/>
            <w:tabs>
              <w:tab w:val="left" w:pos="1425"/>
            </w:tabs>
            <w:rPr>
              <w:b/>
            </w:rPr>
          </w:pPr>
        </w:p>
      </w:tc>
      <w:tc>
        <w:tcPr>
          <w:tcW w:w="825" w:type="pct"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  <w:r w:rsidRPr="00D77D70">
            <w:rPr>
              <w:b/>
            </w:rPr>
            <w:t xml:space="preserve">Código: </w:t>
          </w:r>
        </w:p>
      </w:tc>
      <w:tc>
        <w:tcPr>
          <w:tcW w:w="1224" w:type="pct"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  <w:r w:rsidRPr="00D77D70">
            <w:t xml:space="preserve">Página </w:t>
          </w:r>
          <w:r>
            <w:t xml:space="preserve"> de</w:t>
          </w:r>
        </w:p>
      </w:tc>
      <w:tc>
        <w:tcPr>
          <w:tcW w:w="683" w:type="pct"/>
          <w:vMerge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</w:p>
      </w:tc>
    </w:tr>
    <w:tr w:rsidR="008A6DBE" w:rsidRPr="00D77D70" w:rsidTr="008A6DBE">
      <w:trPr>
        <w:trHeight w:val="112"/>
      </w:trPr>
      <w:tc>
        <w:tcPr>
          <w:tcW w:w="1379" w:type="pct"/>
          <w:vMerge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  <w:tc>
        <w:tcPr>
          <w:tcW w:w="889" w:type="pct"/>
          <w:vMerge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left" w:pos="1425"/>
            </w:tabs>
          </w:pPr>
        </w:p>
      </w:tc>
      <w:tc>
        <w:tcPr>
          <w:tcW w:w="2049" w:type="pct"/>
          <w:gridSpan w:val="2"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</w:pPr>
          <w:r w:rsidRPr="00D77D70">
            <w:rPr>
              <w:b/>
            </w:rPr>
            <w:t>FECHA ELABORACIÓN:</w:t>
          </w:r>
        </w:p>
      </w:tc>
      <w:tc>
        <w:tcPr>
          <w:tcW w:w="683" w:type="pct"/>
          <w:vMerge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</w:tr>
    <w:tr w:rsidR="008A6DBE" w:rsidRPr="00D77D70" w:rsidTr="008A6DBE">
      <w:trPr>
        <w:trHeight w:val="43"/>
      </w:trPr>
      <w:tc>
        <w:tcPr>
          <w:tcW w:w="1379" w:type="pct"/>
          <w:vMerge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  <w:tc>
        <w:tcPr>
          <w:tcW w:w="889" w:type="pct"/>
          <w:vMerge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  <w:tc>
        <w:tcPr>
          <w:tcW w:w="2049" w:type="pct"/>
          <w:gridSpan w:val="2"/>
          <w:shd w:val="clear" w:color="auto" w:fill="auto"/>
          <w:vAlign w:val="center"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  <w:r w:rsidRPr="00D77D70">
            <w:rPr>
              <w:b/>
            </w:rPr>
            <w:t xml:space="preserve">VERSIÓN: </w:t>
          </w:r>
          <w:r w:rsidRPr="00D77D70">
            <w:t>0.0</w:t>
          </w:r>
        </w:p>
      </w:tc>
      <w:tc>
        <w:tcPr>
          <w:tcW w:w="683" w:type="pct"/>
          <w:vMerge/>
        </w:tcPr>
        <w:p w:rsidR="00F65515" w:rsidRPr="00D77D70" w:rsidRDefault="00F65515" w:rsidP="00F65515">
          <w:pPr>
            <w:pStyle w:val="Encabezado"/>
            <w:tabs>
              <w:tab w:val="clear" w:pos="4419"/>
              <w:tab w:val="clear" w:pos="8838"/>
              <w:tab w:val="left" w:pos="1425"/>
            </w:tabs>
            <w:rPr>
              <w:b/>
            </w:rPr>
          </w:pPr>
        </w:p>
      </w:tc>
    </w:tr>
  </w:tbl>
  <w:p w:rsidR="00E873C2" w:rsidRDefault="005B2338" w:rsidP="008A6DBE">
    <w:pPr>
      <w:tabs>
        <w:tab w:val="left" w:pos="1170"/>
        <w:tab w:val="left" w:pos="2865"/>
        <w:tab w:val="left" w:pos="3540"/>
        <w:tab w:val="left" w:pos="4248"/>
        <w:tab w:val="left" w:pos="4956"/>
      </w:tabs>
    </w:pPr>
    <w:r>
      <w:tab/>
    </w:r>
    <w:r w:rsidR="008A6DBE"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43D"/>
    <w:multiLevelType w:val="hybridMultilevel"/>
    <w:tmpl w:val="9F227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041"/>
    <w:multiLevelType w:val="hybridMultilevel"/>
    <w:tmpl w:val="A7784C24"/>
    <w:lvl w:ilvl="0" w:tplc="3FDAE76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F1B"/>
    <w:multiLevelType w:val="hybridMultilevel"/>
    <w:tmpl w:val="9F7A786C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3115"/>
    <w:multiLevelType w:val="hybridMultilevel"/>
    <w:tmpl w:val="7DCCA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2EE8"/>
    <w:multiLevelType w:val="hybridMultilevel"/>
    <w:tmpl w:val="4DA87842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42628"/>
    <w:multiLevelType w:val="hybridMultilevel"/>
    <w:tmpl w:val="FACC1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3125"/>
    <w:multiLevelType w:val="hybridMultilevel"/>
    <w:tmpl w:val="3EDE1B08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5FCA"/>
    <w:multiLevelType w:val="hybridMultilevel"/>
    <w:tmpl w:val="9C586B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276"/>
    <w:multiLevelType w:val="multilevel"/>
    <w:tmpl w:val="247043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EA5CF0"/>
    <w:multiLevelType w:val="hybridMultilevel"/>
    <w:tmpl w:val="667AE8AA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2412"/>
    <w:multiLevelType w:val="hybridMultilevel"/>
    <w:tmpl w:val="E78C7C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135BD"/>
    <w:multiLevelType w:val="hybridMultilevel"/>
    <w:tmpl w:val="1E6EA500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15311"/>
    <w:multiLevelType w:val="hybridMultilevel"/>
    <w:tmpl w:val="11B0E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73EA"/>
    <w:multiLevelType w:val="hybridMultilevel"/>
    <w:tmpl w:val="3DD2F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93F81"/>
    <w:multiLevelType w:val="hybridMultilevel"/>
    <w:tmpl w:val="DF40288A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C1EB4"/>
    <w:multiLevelType w:val="hybridMultilevel"/>
    <w:tmpl w:val="52AC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F5FD6"/>
    <w:multiLevelType w:val="hybridMultilevel"/>
    <w:tmpl w:val="AC96A6D8"/>
    <w:lvl w:ilvl="0" w:tplc="39F4A0A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>
    <w:nsid w:val="55B1283F"/>
    <w:multiLevelType w:val="hybridMultilevel"/>
    <w:tmpl w:val="4B2E832E"/>
    <w:lvl w:ilvl="0" w:tplc="EC7A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B54B0"/>
    <w:multiLevelType w:val="hybridMultilevel"/>
    <w:tmpl w:val="3FCCC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4750C"/>
    <w:multiLevelType w:val="hybridMultilevel"/>
    <w:tmpl w:val="181646E4"/>
    <w:lvl w:ilvl="0" w:tplc="E0A26A8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848D9"/>
    <w:multiLevelType w:val="hybridMultilevel"/>
    <w:tmpl w:val="C108E7CC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E1898"/>
    <w:multiLevelType w:val="hybridMultilevel"/>
    <w:tmpl w:val="586A72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14A99"/>
    <w:multiLevelType w:val="hybridMultilevel"/>
    <w:tmpl w:val="4148E642"/>
    <w:lvl w:ilvl="0" w:tplc="585C52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5"/>
  </w:num>
  <w:num w:numId="5">
    <w:abstractNumId w:val="17"/>
  </w:num>
  <w:num w:numId="6">
    <w:abstractNumId w:val="13"/>
  </w:num>
  <w:num w:numId="7">
    <w:abstractNumId w:val="15"/>
  </w:num>
  <w:num w:numId="8">
    <w:abstractNumId w:val="1"/>
  </w:num>
  <w:num w:numId="9">
    <w:abstractNumId w:val="3"/>
  </w:num>
  <w:num w:numId="10">
    <w:abstractNumId w:val="19"/>
  </w:num>
  <w:num w:numId="11">
    <w:abstractNumId w:val="18"/>
  </w:num>
  <w:num w:numId="12">
    <w:abstractNumId w:val="2"/>
  </w:num>
  <w:num w:numId="13">
    <w:abstractNumId w:val="7"/>
  </w:num>
  <w:num w:numId="14">
    <w:abstractNumId w:val="14"/>
  </w:num>
  <w:num w:numId="15">
    <w:abstractNumId w:val="22"/>
  </w:num>
  <w:num w:numId="16">
    <w:abstractNumId w:val="6"/>
  </w:num>
  <w:num w:numId="17">
    <w:abstractNumId w:val="8"/>
  </w:num>
  <w:num w:numId="18">
    <w:abstractNumId w:val="4"/>
  </w:num>
  <w:num w:numId="19">
    <w:abstractNumId w:val="20"/>
  </w:num>
  <w:num w:numId="20">
    <w:abstractNumId w:val="9"/>
  </w:num>
  <w:num w:numId="21">
    <w:abstractNumId w:val="12"/>
  </w:num>
  <w:num w:numId="22">
    <w:abstractNumId w:val="1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873C2"/>
    <w:rsid w:val="00022288"/>
    <w:rsid w:val="00054FFB"/>
    <w:rsid w:val="00064169"/>
    <w:rsid w:val="00082F39"/>
    <w:rsid w:val="00097380"/>
    <w:rsid w:val="000F0B62"/>
    <w:rsid w:val="001617DD"/>
    <w:rsid w:val="001B6369"/>
    <w:rsid w:val="001E28DC"/>
    <w:rsid w:val="00206325"/>
    <w:rsid w:val="00251CAE"/>
    <w:rsid w:val="002B31F0"/>
    <w:rsid w:val="002D4CAE"/>
    <w:rsid w:val="002E5983"/>
    <w:rsid w:val="00306567"/>
    <w:rsid w:val="0036523D"/>
    <w:rsid w:val="003B1350"/>
    <w:rsid w:val="003B5822"/>
    <w:rsid w:val="003C0906"/>
    <w:rsid w:val="00414F7B"/>
    <w:rsid w:val="00415BFC"/>
    <w:rsid w:val="00431CF7"/>
    <w:rsid w:val="00435FD8"/>
    <w:rsid w:val="00454177"/>
    <w:rsid w:val="0045665E"/>
    <w:rsid w:val="00476DDB"/>
    <w:rsid w:val="0049064A"/>
    <w:rsid w:val="00491890"/>
    <w:rsid w:val="004D7469"/>
    <w:rsid w:val="00520B5F"/>
    <w:rsid w:val="005422FA"/>
    <w:rsid w:val="00555948"/>
    <w:rsid w:val="0057380D"/>
    <w:rsid w:val="00582A6E"/>
    <w:rsid w:val="005A21A1"/>
    <w:rsid w:val="005A4FB5"/>
    <w:rsid w:val="005A7E89"/>
    <w:rsid w:val="005B2338"/>
    <w:rsid w:val="005C55CC"/>
    <w:rsid w:val="005D03BA"/>
    <w:rsid w:val="005E598E"/>
    <w:rsid w:val="00641718"/>
    <w:rsid w:val="006513B9"/>
    <w:rsid w:val="00667532"/>
    <w:rsid w:val="0067534A"/>
    <w:rsid w:val="00676E8C"/>
    <w:rsid w:val="006970FA"/>
    <w:rsid w:val="006E5305"/>
    <w:rsid w:val="006E6512"/>
    <w:rsid w:val="00703165"/>
    <w:rsid w:val="00724643"/>
    <w:rsid w:val="0073782F"/>
    <w:rsid w:val="00751355"/>
    <w:rsid w:val="0076750B"/>
    <w:rsid w:val="00781508"/>
    <w:rsid w:val="0079178A"/>
    <w:rsid w:val="007D53BC"/>
    <w:rsid w:val="00821A30"/>
    <w:rsid w:val="00822756"/>
    <w:rsid w:val="008334C6"/>
    <w:rsid w:val="008549F9"/>
    <w:rsid w:val="00874902"/>
    <w:rsid w:val="008A6DBE"/>
    <w:rsid w:val="008A75A3"/>
    <w:rsid w:val="0091168D"/>
    <w:rsid w:val="009268AC"/>
    <w:rsid w:val="00931841"/>
    <w:rsid w:val="009563DB"/>
    <w:rsid w:val="009A16E0"/>
    <w:rsid w:val="009C4BE1"/>
    <w:rsid w:val="009C4D84"/>
    <w:rsid w:val="009E465C"/>
    <w:rsid w:val="009E6AA9"/>
    <w:rsid w:val="00A220DC"/>
    <w:rsid w:val="00A877C7"/>
    <w:rsid w:val="00AA25E0"/>
    <w:rsid w:val="00AD37D3"/>
    <w:rsid w:val="00AE4E86"/>
    <w:rsid w:val="00AE5724"/>
    <w:rsid w:val="00AE7696"/>
    <w:rsid w:val="00B21BF1"/>
    <w:rsid w:val="00B253FD"/>
    <w:rsid w:val="00B30200"/>
    <w:rsid w:val="00B4411C"/>
    <w:rsid w:val="00B5240A"/>
    <w:rsid w:val="00B60FF7"/>
    <w:rsid w:val="00B71AFC"/>
    <w:rsid w:val="00BA4CEC"/>
    <w:rsid w:val="00BB66F9"/>
    <w:rsid w:val="00BC3907"/>
    <w:rsid w:val="00BD0A98"/>
    <w:rsid w:val="00BE2265"/>
    <w:rsid w:val="00C02CBE"/>
    <w:rsid w:val="00C02D39"/>
    <w:rsid w:val="00C161F4"/>
    <w:rsid w:val="00C24B53"/>
    <w:rsid w:val="00C33122"/>
    <w:rsid w:val="00C33640"/>
    <w:rsid w:val="00C3782F"/>
    <w:rsid w:val="00C424D5"/>
    <w:rsid w:val="00C84D66"/>
    <w:rsid w:val="00CA50AE"/>
    <w:rsid w:val="00CB2F9F"/>
    <w:rsid w:val="00CC78D2"/>
    <w:rsid w:val="00CF2D03"/>
    <w:rsid w:val="00D31944"/>
    <w:rsid w:val="00D6769B"/>
    <w:rsid w:val="00D93814"/>
    <w:rsid w:val="00DE101C"/>
    <w:rsid w:val="00E35E4A"/>
    <w:rsid w:val="00E42058"/>
    <w:rsid w:val="00E44A06"/>
    <w:rsid w:val="00E66BA9"/>
    <w:rsid w:val="00E82939"/>
    <w:rsid w:val="00E873C2"/>
    <w:rsid w:val="00E94485"/>
    <w:rsid w:val="00E952B8"/>
    <w:rsid w:val="00EA4314"/>
    <w:rsid w:val="00EB1418"/>
    <w:rsid w:val="00ED288D"/>
    <w:rsid w:val="00F04237"/>
    <w:rsid w:val="00F1020C"/>
    <w:rsid w:val="00F627D4"/>
    <w:rsid w:val="00F64528"/>
    <w:rsid w:val="00F65515"/>
    <w:rsid w:val="00F6684A"/>
    <w:rsid w:val="00F71AAE"/>
    <w:rsid w:val="00FA2103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3C2"/>
  </w:style>
  <w:style w:type="paragraph" w:styleId="Piedepgina">
    <w:name w:val="footer"/>
    <w:basedOn w:val="Normal"/>
    <w:link w:val="PiedepginaCar"/>
    <w:uiPriority w:val="99"/>
    <w:unhideWhenUsed/>
    <w:rsid w:val="00E87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3C2"/>
  </w:style>
  <w:style w:type="paragraph" w:styleId="Prrafodelista">
    <w:name w:val="List Paragraph"/>
    <w:basedOn w:val="Normal"/>
    <w:uiPriority w:val="34"/>
    <w:qFormat/>
    <w:rsid w:val="00E4205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55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55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C8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C84D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E319-4024-449F-8653-39E317D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URREA</dc:creator>
  <cp:lastModifiedBy>Natha</cp:lastModifiedBy>
  <cp:revision>8</cp:revision>
  <cp:lastPrinted>2024-02-26T02:55:00Z</cp:lastPrinted>
  <dcterms:created xsi:type="dcterms:W3CDTF">2024-02-26T02:59:00Z</dcterms:created>
  <dcterms:modified xsi:type="dcterms:W3CDTF">2024-03-06T15:14:00Z</dcterms:modified>
</cp:coreProperties>
</file>